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athworks.com/package/2019/relationships/corePropertiesReleaseInfo" Target="metadata/mwcorePropertiesRelease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2/relationships/coreProperties" Target="metadata/mwcoreProperties.xml"/><Relationship Id="rId5" Type="http://schemas.mathworks.com/package/2014/relationships/corePropertiesExtension" Target="metadata/mwcorePropertiesExtension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708615"/>
        <w:docPartObj>
          <w:docPartGallery w:val="Cover Pages"/>
          <w:docPartUnique/>
        </w:docPartObj>
      </w:sdtPr>
      <w:sdtContent>
        <w:p w:rsidR="00C96830" w:rsidRDefault="00C96830">
          <w:r>
            <w:rPr>
              <w:noProof/>
            </w:rPr>
            <w:pict>
              <v:group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Yaza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C96830" w:rsidRDefault="00C96830">
                            <w:pPr>
                              <w:pStyle w:val="AralkYok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hammet Kaan ALSANCAK</w:t>
                            </w:r>
                          </w:p>
                        </w:sdtContent>
                      </w:sdt>
                      <w:p w:rsidR="00C96830" w:rsidRDefault="00C96830">
                        <w:pPr>
                          <w:pStyle w:val="AralkYok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Şirket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245113009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</w:rPr>
                          <w:t xml:space="preserve">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Başlık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C96830" w:rsidRDefault="00C96830">
                            <w:pPr>
                              <w:pStyle w:val="AralkYok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ühendisler İçin Uygulamalı Sayısal Yöntemler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Altyazı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C96830" w:rsidRDefault="00C96830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Vize RApor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C96830" w:rsidRDefault="00C96830">
          <w:pPr>
            <w:spacing w:after="160"/>
          </w:pPr>
          <w:r>
            <w:br w:type="page"/>
          </w:r>
        </w:p>
      </w:sdtContent>
    </w:sdt>
    <w:p w:rsidR="00C96830" w:rsidRDefault="00C96830">
      <w:pPr>
        <w:pStyle w:val="KonuBal"/>
      </w:pPr>
      <w:r>
        <w:lastRenderedPageBreak/>
        <w:t xml:space="preserve">Giriş </w:t>
      </w:r>
    </w:p>
    <w:p w:rsidR="00C96830" w:rsidRDefault="00C96830">
      <w:pPr>
        <w:pStyle w:val="KonuBal"/>
        <w:rPr>
          <w:color w:val="auto"/>
          <w:sz w:val="21"/>
        </w:rPr>
      </w:pPr>
      <w:r>
        <w:rPr>
          <w:color w:val="auto"/>
          <w:sz w:val="21"/>
        </w:rPr>
        <w:t xml:space="preserve">Ödev içeriği </w:t>
      </w:r>
      <w:r w:rsidRPr="00C96830">
        <w:rPr>
          <w:color w:val="auto"/>
          <w:sz w:val="21"/>
        </w:rPr>
        <w:t>AraSınav_Uygulamalı Sayısal Yöntemler 20241120.pdf</w:t>
      </w:r>
      <w:r>
        <w:rPr>
          <w:color w:val="auto"/>
          <w:sz w:val="21"/>
        </w:rPr>
        <w:t xml:space="preserve"> dosyasında istenilen konulara göre hazırlanmıştır. İlk 3 soru daha önceki ödev kısmında verildiği için bu raporda yer almamaktadır. </w:t>
      </w:r>
    </w:p>
    <w:p w:rsidR="00C96830" w:rsidRDefault="00C96830">
      <w:pPr>
        <w:pStyle w:val="KonuBal"/>
        <w:rPr>
          <w:color w:val="auto"/>
          <w:sz w:val="21"/>
        </w:rPr>
      </w:pPr>
    </w:p>
    <w:p w:rsidR="00C96830" w:rsidRPr="00C96830" w:rsidRDefault="00C96830">
      <w:pPr>
        <w:pStyle w:val="KonuBal"/>
      </w:pPr>
      <w:r w:rsidRPr="00C96830">
        <w:t>Açıklama</w:t>
      </w:r>
    </w:p>
    <w:p w:rsidR="00C96830" w:rsidRDefault="00C96830">
      <w:pPr>
        <w:pStyle w:val="KonuBal"/>
        <w:rPr>
          <w:color w:val="auto"/>
          <w:sz w:val="21"/>
        </w:rPr>
      </w:pPr>
      <w:r>
        <w:rPr>
          <w:color w:val="auto"/>
          <w:sz w:val="21"/>
        </w:rPr>
        <w:t xml:space="preserve">Rayleigh Ritz metodunda yazılı bir çıktı istenilmediği çıkarımıyla raporda bu metodun elle çözümü ile ilgili bir ek bulunmamaktadır.  </w:t>
      </w:r>
    </w:p>
    <w:p w:rsidR="00C96830" w:rsidRDefault="00C96830">
      <w:pPr>
        <w:pStyle w:val="KonuBal"/>
        <w:rPr>
          <w:color w:val="auto"/>
          <w:sz w:val="21"/>
        </w:rPr>
      </w:pPr>
    </w:p>
    <w:p w:rsidR="00C96830" w:rsidRDefault="00C96830">
      <w:pPr>
        <w:pStyle w:val="KonuBal"/>
        <w:rPr>
          <w:color w:val="auto"/>
          <w:sz w:val="21"/>
        </w:rPr>
      </w:pPr>
    </w:p>
    <w:p w:rsidR="00C96830" w:rsidRDefault="00C96830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5B033F" w:rsidRDefault="004F17D1">
      <w:pPr>
        <w:pStyle w:val="KonuBal"/>
      </w:pPr>
      <w:r>
        <w:lastRenderedPageBreak/>
        <w:t xml:space="preserve">Adams Fourth Order Predictor-Corrector method  </w:t>
      </w:r>
    </w:p>
    <w:p w:rsidR="005B033F" w:rsidRDefault="00C96830">
      <w:pPr>
        <w:pStyle w:val="Text"/>
      </w:pPr>
      <w:r>
        <w:t>Bu kıs</w:t>
      </w:r>
      <w:r w:rsidR="004F17D1">
        <w:t>ımda Adams Fourth Order Predictor-Corrector metodunu kodları açıklanacaktır.</w:t>
      </w:r>
    </w:p>
    <w:p w:rsidR="005B033F" w:rsidRDefault="004F17D1">
      <w:pPr>
        <w:pStyle w:val="Text"/>
      </w:pPr>
      <w:r>
        <w:t>Aşağıdaki satırlarda temiz bir başlangıç yapabilmek için matlab</w:t>
      </w:r>
      <w:r w:rsidR="008E56AA">
        <w:t>ta oluşturulmuş</w:t>
      </w:r>
      <w:r>
        <w:t xml:space="preserve"> </w:t>
      </w:r>
      <w:r w:rsidR="008E56AA">
        <w:t>değişkenler</w:t>
      </w:r>
      <w:r>
        <w:t xml:space="preserve"> ve </w:t>
      </w:r>
      <w:r w:rsidR="008E56AA">
        <w:t>k</w:t>
      </w:r>
      <w:r>
        <w:t>onsol ekranı temizlenmektedir.</w:t>
      </w:r>
    </w:p>
    <w:p w:rsidR="005B033F" w:rsidRDefault="004F17D1">
      <w:pPr>
        <w:pStyle w:val="Code"/>
      </w:pPr>
      <w:r>
        <w:rPr>
          <w:noProof/>
          <w:color w:val="028009"/>
        </w:rPr>
        <w:t>% Adams Dördüncü Derece Predictor-Corrector Yöntemi</w:t>
      </w:r>
    </w:p>
    <w:p w:rsidR="005B033F" w:rsidRDefault="004F17D1">
      <w:pPr>
        <w:pStyle w:val="Code"/>
      </w:pPr>
      <w:r>
        <w:rPr>
          <w:noProof/>
        </w:rPr>
        <w:t>clc;</w:t>
      </w:r>
    </w:p>
    <w:p w:rsidR="005B033F" w:rsidRDefault="004F17D1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Bu kısımda ödevde verilen </w:t>
      </w:r>
      <w:r>
        <w:rPr>
          <w:noProof/>
          <w:position w:val="-7"/>
        </w:rPr>
        <w:drawing>
          <wp:inline distT="0" distB="0" distL="0" distR="0" wp14:anchorId="761B4F73" wp14:editId="10C3E3F8">
            <wp:extent cx="1152525" cy="19050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 tanımlanmaktaır.</w:t>
      </w:r>
    </w:p>
    <w:p w:rsidR="005B033F" w:rsidRDefault="004F17D1">
      <w:pPr>
        <w:pStyle w:val="Code"/>
      </w:pPr>
      <w:r>
        <w:rPr>
          <w:noProof/>
          <w:color w:val="028009"/>
        </w:rPr>
        <w:t>% Diferansiyel denklem: y' = y - t^2 + 1</w:t>
      </w:r>
    </w:p>
    <w:p w:rsidR="005B033F" w:rsidRDefault="004F17D1">
      <w:pPr>
        <w:pStyle w:val="Code"/>
      </w:pPr>
      <w:r>
        <w:rPr>
          <w:noProof/>
        </w:rPr>
        <w:t>f = @(t, y) y - t^2 + 1;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Başlangıç zamanı ve ilk </w:t>
      </w:r>
      <w:r>
        <w:rPr>
          <w:noProof/>
          <w:position w:val="-8"/>
        </w:rPr>
        <w:drawing>
          <wp:inline distT="0" distB="0" distL="0" distR="0" wp14:anchorId="460D57DE" wp14:editId="08F0B106">
            <wp:extent cx="114300" cy="185738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ındaki değeri tanımlanmıştır.</w:t>
      </w:r>
    </w:p>
    <w:p w:rsidR="005B033F" w:rsidRDefault="004F17D1">
      <w:pPr>
        <w:pStyle w:val="Code"/>
      </w:pPr>
      <w:r>
        <w:rPr>
          <w:noProof/>
          <w:color w:val="028009"/>
        </w:rPr>
        <w:t>% Başlangıç koşulları</w:t>
      </w:r>
    </w:p>
    <w:p w:rsidR="005B033F" w:rsidRDefault="004F17D1">
      <w:pPr>
        <w:pStyle w:val="Code"/>
      </w:pPr>
      <w:r>
        <w:rPr>
          <w:noProof/>
        </w:rPr>
        <w:t>t0 = 0;</w:t>
      </w:r>
    </w:p>
    <w:p w:rsidR="005B033F" w:rsidRDefault="004F17D1">
      <w:pPr>
        <w:pStyle w:val="Code"/>
      </w:pPr>
      <w:r>
        <w:rPr>
          <w:noProof/>
        </w:rPr>
        <w:t>y0 = 0.5;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Burada adım aralıkları ve iterasyon yapılacak maksimum nokta tanımlanır. </w:t>
      </w:r>
    </w:p>
    <w:p w:rsidR="005B033F" w:rsidRDefault="004F17D1">
      <w:pPr>
        <w:pStyle w:val="Code"/>
      </w:pPr>
      <w:r>
        <w:rPr>
          <w:noProof/>
          <w:color w:val="028009"/>
        </w:rPr>
        <w:t>% Zaman aralığı ve adım boyutu</w:t>
      </w:r>
    </w:p>
    <w:p w:rsidR="005B033F" w:rsidRDefault="004F17D1">
      <w:pPr>
        <w:pStyle w:val="Code"/>
      </w:pPr>
      <w:r>
        <w:rPr>
          <w:noProof/>
        </w:rPr>
        <w:t xml:space="preserve">h = 0.2;  </w:t>
      </w:r>
      <w:r>
        <w:rPr>
          <w:noProof/>
          <w:color w:val="028009"/>
        </w:rPr>
        <w:t>% Adım boyutu</w:t>
      </w:r>
    </w:p>
    <w:p w:rsidR="005B033F" w:rsidRDefault="004F17D1">
      <w:pPr>
        <w:pStyle w:val="Code"/>
      </w:pPr>
      <w:r>
        <w:rPr>
          <w:noProof/>
        </w:rPr>
        <w:t xml:space="preserve">t_end = 2;  </w:t>
      </w:r>
      <w:r>
        <w:rPr>
          <w:noProof/>
          <w:color w:val="028009"/>
        </w:rPr>
        <w:t>% Aralığın sonu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Toplam adım sayısı hesaplanır tam sayı sonuç eldeetmek iç</w:t>
      </w:r>
      <w:r>
        <w:t>in ceil komutu kullanılır. Bu komutla eğer sonuç virgüllü sayı ise yukarı yuvarlama işlemi yapılır.</w:t>
      </w:r>
    </w:p>
    <w:p w:rsidR="005B033F" w:rsidRDefault="004F17D1">
      <w:pPr>
        <w:pStyle w:val="Code"/>
      </w:pPr>
      <w:r>
        <w:rPr>
          <w:noProof/>
        </w:rPr>
        <w:t xml:space="preserve">n = ceil((t_end - t0) / h);  </w:t>
      </w:r>
      <w:r>
        <w:rPr>
          <w:noProof/>
          <w:color w:val="028009"/>
        </w:rPr>
        <w:t>% Adım sayısı</w:t>
      </w: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Bu kısımda for döngüsünde kullanılacak  zaman ve sonuç vektörleri  oluşturulur. sonuç dizisinin ilk elemanı </w:t>
      </w:r>
      <w:r>
        <w:rPr>
          <w:noProof/>
          <w:position w:val="-8"/>
        </w:rPr>
        <w:drawing>
          <wp:inline distT="0" distB="0" distL="0" distR="0" wp14:anchorId="14C3F0B3" wp14:editId="3BF5BB60">
            <wp:extent cx="138113" cy="185738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ğerini alır.</w:t>
      </w:r>
    </w:p>
    <w:p w:rsidR="005B033F" w:rsidRDefault="004F17D1">
      <w:pPr>
        <w:pStyle w:val="Code"/>
      </w:pPr>
      <w:r>
        <w:rPr>
          <w:noProof/>
          <w:color w:val="028009"/>
        </w:rPr>
        <w:lastRenderedPageBreak/>
        <w:t>% Verimlilik için dizi önceden ayrılıyor</w:t>
      </w:r>
    </w:p>
    <w:p w:rsidR="005B033F" w:rsidRDefault="004F17D1">
      <w:pPr>
        <w:pStyle w:val="Code"/>
      </w:pPr>
      <w:r>
        <w:rPr>
          <w:noProof/>
        </w:rPr>
        <w:t>t = t0:h:t_end;</w:t>
      </w:r>
    </w:p>
    <w:p w:rsidR="005B033F" w:rsidRDefault="004F17D1">
      <w:pPr>
        <w:pStyle w:val="Code"/>
      </w:pPr>
      <w:r>
        <w:rPr>
          <w:noProof/>
        </w:rPr>
        <w:t>y = zeros(size(t)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Başlangıç değeri</w:t>
      </w:r>
    </w:p>
    <w:p w:rsidR="005B033F" w:rsidRDefault="004F17D1">
      <w:pPr>
        <w:pStyle w:val="Code"/>
      </w:pPr>
      <w:r>
        <w:rPr>
          <w:noProof/>
        </w:rPr>
        <w:t>y(1) = y0;</w:t>
      </w:r>
    </w:p>
    <w:p w:rsidR="005B033F" w:rsidRDefault="004F17D1">
      <w:pPr>
        <w:pStyle w:val="Text"/>
      </w:pPr>
      <w:r>
        <w:t>İlk üç adım için runge kutta 4th order metodu uygulanır.</w:t>
      </w:r>
    </w:p>
    <w:p w:rsidR="005B033F" w:rsidRDefault="004F17D1">
      <w:pPr>
        <w:pStyle w:val="Text"/>
      </w:pPr>
      <w:r>
        <w:t>Runge kutta 4th order metodunun  formulü aşağıdaki gibidir.</w:t>
      </w:r>
    </w:p>
    <w:p w:rsidR="005B033F" w:rsidRDefault="004F17D1">
      <w:pPr>
        <w:pStyle w:val="Text"/>
      </w:pPr>
      <w:r>
        <w:rPr>
          <w:noProof/>
          <w:position w:val="-89"/>
        </w:rPr>
        <w:drawing>
          <wp:inline distT="0" distB="0" distL="0" distR="0" wp14:anchorId="5D221C21" wp14:editId="009DF80E">
            <wp:extent cx="1528763" cy="1247775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>Yeni y değeri</w:t>
      </w:r>
      <w:r>
        <w:t>nin hesaplanması</w:t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4741F14D" wp14:editId="47D2E400">
            <wp:extent cx="2033588" cy="185738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>bu  formuller ile üç y değeri aşağıda hesaplanmıştır.</w:t>
      </w:r>
    </w:p>
    <w:p w:rsidR="005B033F" w:rsidRDefault="004F17D1">
      <w:pPr>
        <w:pStyle w:val="Code"/>
      </w:pPr>
      <w:r>
        <w:rPr>
          <w:noProof/>
          <w:color w:val="028009"/>
        </w:rPr>
        <w:t>% İlk üç noktayı Runge-Kutta 4. derece ile hesapla</w:t>
      </w:r>
    </w:p>
    <w:p w:rsidR="005B033F" w:rsidRDefault="004F17D1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3</w:t>
      </w:r>
    </w:p>
    <w:p w:rsidR="005B033F" w:rsidRDefault="004F17D1">
      <w:pPr>
        <w:pStyle w:val="Code"/>
      </w:pPr>
      <w:r>
        <w:rPr>
          <w:noProof/>
        </w:rPr>
        <w:t xml:space="preserve">    k1 = f(t(i), y(i));</w:t>
      </w:r>
    </w:p>
    <w:p w:rsidR="005B033F" w:rsidRDefault="004F17D1">
      <w:pPr>
        <w:pStyle w:val="Code"/>
      </w:pPr>
      <w:r>
        <w:rPr>
          <w:noProof/>
        </w:rPr>
        <w:t xml:space="preserve">    k2 = f(t(i) + h/2, y(i) + h*k1/2);</w:t>
      </w:r>
    </w:p>
    <w:p w:rsidR="005B033F" w:rsidRDefault="004F17D1">
      <w:pPr>
        <w:pStyle w:val="Code"/>
      </w:pPr>
      <w:r>
        <w:rPr>
          <w:noProof/>
        </w:rPr>
        <w:t xml:space="preserve">    k3 = f(t(i) + h/2, y(i) + h*k2/2);</w:t>
      </w:r>
    </w:p>
    <w:p w:rsidR="005B033F" w:rsidRDefault="004F17D1">
      <w:pPr>
        <w:pStyle w:val="Code"/>
      </w:pPr>
      <w:r>
        <w:rPr>
          <w:noProof/>
        </w:rPr>
        <w:t xml:space="preserve">    k4 = f(t(i) + h, y(i) + h*k3);</w:t>
      </w:r>
    </w:p>
    <w:p w:rsidR="005B033F" w:rsidRDefault="004F17D1">
      <w:pPr>
        <w:pStyle w:val="Code"/>
      </w:pPr>
      <w:r>
        <w:rPr>
          <w:noProof/>
        </w:rPr>
        <w:t xml:space="preserve">    y(i+1) = y(i) + h*(k1 + 2*k2 + 2*k3 + k4)/6;</w:t>
      </w:r>
    </w:p>
    <w:p w:rsidR="005B033F" w:rsidRDefault="004F17D1">
      <w:pPr>
        <w:pStyle w:val="Code"/>
      </w:pPr>
      <w:r>
        <w:rPr>
          <w:noProof/>
          <w:color w:val="0E00FF"/>
        </w:rPr>
        <w:t>end</w:t>
      </w:r>
    </w:p>
    <w:p w:rsidR="005B033F" w:rsidRDefault="004F17D1">
      <w:pPr>
        <w:pStyle w:val="Text"/>
      </w:pPr>
      <w:r>
        <w:t>Predictor adımı, y'yi tahmin etmek için geçmişteki f(t,y) türev değerlerini kullanır</w:t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0081AED1" wp14:editId="0A1C411A">
            <wp:extent cx="4381500" cy="328613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 xml:space="preserve">Corrector adımı, tahmin edilen </w:t>
      </w:r>
      <w:r>
        <w:rPr>
          <w:noProof/>
          <w:position w:val="-8"/>
        </w:rPr>
        <w:drawing>
          <wp:inline distT="0" distB="0" distL="0" distR="0" wp14:anchorId="78FA2642" wp14:editId="2F9AB6F0">
            <wp:extent cx="261938" cy="185738"/>
            <wp:effectExtent l="0" t="0" r="0" b="0"/>
            <wp:docPr id="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�</w:t>
      </w:r>
      <w:r>
        <w:t xml:space="preserve">'i kullanarak </w:t>
      </w:r>
      <w:r>
        <w:rPr>
          <w:noProof/>
          <w:position w:val="-7"/>
        </w:rPr>
        <w:drawing>
          <wp:inline distT="0" distB="0" distL="0" distR="0" wp14:anchorId="5D68E848" wp14:editId="1CA3FCDB">
            <wp:extent cx="100013" cy="166688"/>
            <wp:effectExtent l="0" t="0" r="0" b="0"/>
            <wp:docPr id="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'yi düzeltir:</w:t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5A282A35" wp14:editId="51E82C7D">
            <wp:extent cx="4171950" cy="328613"/>
            <wp:effectExtent l="0" t="0" r="0" b="0"/>
            <wp:docPr id="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52FF8D34" wp14:editId="30D8DCE8">
            <wp:extent cx="638175" cy="185738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  <w:color w:val="028009"/>
        </w:rPr>
        <w:t>% Adams Dördünc</w:t>
      </w:r>
      <w:r>
        <w:rPr>
          <w:noProof/>
          <w:color w:val="028009"/>
        </w:rPr>
        <w:t>ü Derece Predictor-Corrector uygulaması</w:t>
      </w:r>
    </w:p>
    <w:p w:rsidR="005B033F" w:rsidRDefault="004F17D1">
      <w:pPr>
        <w:pStyle w:val="Code"/>
      </w:pPr>
      <w:r>
        <w:rPr>
          <w:noProof/>
          <w:color w:val="0E00FF"/>
        </w:rPr>
        <w:lastRenderedPageBreak/>
        <w:t xml:space="preserve">for </w:t>
      </w:r>
      <w:r>
        <w:rPr>
          <w:noProof/>
        </w:rPr>
        <w:t>i = 4:n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Predictor adımı (Adams-Bashforth 4. derece)</w:t>
      </w:r>
    </w:p>
    <w:p w:rsidR="005B033F" w:rsidRDefault="004F17D1">
      <w:pPr>
        <w:pStyle w:val="Code"/>
      </w:pPr>
      <w:r>
        <w:rPr>
          <w:noProof/>
        </w:rPr>
        <w:t xml:space="preserve">    y_pred = y(i) + h/24 * (55*f(t(i), y(i)) - 59*f(t(i-1), y(i-1)) +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                        37*f(t(i-2), y(i-2)) - 9*f(t(i-3), y(i-3)));</w:t>
      </w:r>
    </w:p>
    <w:p w:rsidR="005B033F" w:rsidRDefault="004F17D1">
      <w:pPr>
        <w:pStyle w:val="Code"/>
      </w:pPr>
      <w:r>
        <w:rPr>
          <w:noProof/>
        </w:rPr>
        <w:t xml:space="preserve">    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Corrector adımı (Adams-Moulton 4. derece)</w:t>
      </w:r>
    </w:p>
    <w:p w:rsidR="005B033F" w:rsidRDefault="004F17D1">
      <w:pPr>
        <w:pStyle w:val="Code"/>
      </w:pPr>
      <w:r>
        <w:rPr>
          <w:noProof/>
        </w:rPr>
        <w:t xml:space="preserve">    y_corr = y(i) + h/24 * (9*f(t(i+1), y_pred) + 19*f(t(i), y(i)) -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                        5*f(t(i-1), y(i-1)) + f(t(i-2), y(i-2)));</w:t>
      </w:r>
    </w:p>
    <w:p w:rsidR="005B033F" w:rsidRDefault="004F17D1">
      <w:pPr>
        <w:pStyle w:val="Code"/>
      </w:pPr>
      <w:r>
        <w:rPr>
          <w:noProof/>
        </w:rPr>
        <w:t xml:space="preserve">    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Düzeltilmiş değeri güncelle</w:t>
      </w:r>
    </w:p>
    <w:p w:rsidR="005B033F" w:rsidRDefault="004F17D1">
      <w:pPr>
        <w:pStyle w:val="Code"/>
      </w:pPr>
      <w:r>
        <w:rPr>
          <w:noProof/>
        </w:rPr>
        <w:t xml:space="preserve">    y(i+1) = y_corr;</w:t>
      </w:r>
    </w:p>
    <w:p w:rsidR="005B033F" w:rsidRDefault="004F17D1">
      <w:pPr>
        <w:pStyle w:val="Code"/>
      </w:pPr>
      <w:r>
        <w:rPr>
          <w:noProof/>
          <w:color w:val="0E00FF"/>
        </w:rPr>
        <w:t>end</w:t>
      </w:r>
    </w:p>
    <w:p w:rsidR="005B033F" w:rsidRDefault="004F17D1">
      <w:pPr>
        <w:pStyle w:val="Text"/>
      </w:pPr>
      <w:r>
        <w:t>S</w:t>
      </w:r>
      <w:r>
        <w:t>onuçları ekrana bastır.</w:t>
      </w:r>
    </w:p>
    <w:p w:rsidR="005B033F" w:rsidRDefault="004F17D1">
      <w:pPr>
        <w:pStyle w:val="Code"/>
      </w:pPr>
      <w:r>
        <w:rPr>
          <w:noProof/>
          <w:color w:val="028009"/>
        </w:rPr>
        <w:t>% Sonuçları göster</w:t>
      </w:r>
    </w:p>
    <w:p w:rsidR="005B033F" w:rsidRDefault="004F17D1">
      <w:pPr>
        <w:pStyle w:val="Code"/>
      </w:pPr>
      <w:r>
        <w:rPr>
          <w:noProof/>
        </w:rPr>
        <w:t xml:space="preserve">results = table(t', y', </w:t>
      </w:r>
      <w:r>
        <w:rPr>
          <w:noProof/>
          <w:color w:val="AA04F9"/>
        </w:rPr>
        <w:t>'VariableNames'</w:t>
      </w:r>
      <w:r>
        <w:rPr>
          <w:noProof/>
        </w:rPr>
        <w:t>, {</w:t>
      </w:r>
      <w:r>
        <w:rPr>
          <w:noProof/>
          <w:color w:val="AA04F9"/>
        </w:rPr>
        <w:t>'Zaman'</w:t>
      </w:r>
      <w:r>
        <w:rPr>
          <w:noProof/>
        </w:rPr>
        <w:t xml:space="preserve">, </w:t>
      </w:r>
      <w:r>
        <w:rPr>
          <w:noProof/>
          <w:color w:val="AA04F9"/>
        </w:rPr>
        <w:t>'Çözüm'</w:t>
      </w:r>
      <w:r>
        <w:rPr>
          <w:noProof/>
        </w:rPr>
        <w:t>})</w:t>
      </w:r>
    </w:p>
    <w:p w:rsidR="00000000" w:rsidRDefault="004F17D1">
      <w:pPr>
        <w:divId w:val="1081561878"/>
        <w:rPr>
          <w:rFonts w:ascii="Consolas" w:eastAsia="Times New Roman" w:hAnsi="Consolas"/>
          <w:color w:val="40404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230"/>
        <w:gridCol w:w="1230"/>
      </w:tblGrid>
      <w:tr w:rsidR="00000000">
        <w:trPr>
          <w:divId w:val="1879664744"/>
          <w:tblHeader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an</w:t>
            </w:r>
          </w:p>
        </w:tc>
        <w:tc>
          <w:tcPr>
            <w:tcW w:w="1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Çözüm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5000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2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293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4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141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6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489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272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6408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1799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7324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2834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8151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4F17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3054</w:t>
            </w:r>
          </w:p>
        </w:tc>
      </w:tr>
    </w:tbl>
    <w:p w:rsidR="00000000" w:rsidRDefault="004F17D1">
      <w:pPr>
        <w:divId w:val="1879664744"/>
        <w:rPr>
          <w:rFonts w:eastAsia="Times New Roman"/>
        </w:rPr>
      </w:pPr>
    </w:p>
    <w:p w:rsidR="005B033F" w:rsidRDefault="004F17D1">
      <w:pPr>
        <w:pStyle w:val="Code"/>
      </w:pPr>
      <w:r>
        <w:rPr>
          <w:noProof/>
        </w:rPr>
        <w:t>disp(results)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Çözümün grafiği</w:t>
      </w:r>
    </w:p>
    <w:p w:rsidR="005B033F" w:rsidRDefault="004F17D1">
      <w:pPr>
        <w:pStyle w:val="Code"/>
      </w:pPr>
      <w:r>
        <w:rPr>
          <w:noProof/>
        </w:rPr>
        <w:t xml:space="preserve">plot(t, y, </w:t>
      </w:r>
      <w:r>
        <w:rPr>
          <w:noProof/>
          <w:color w:val="AA04F9"/>
        </w:rPr>
        <w:t>'-o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Adams Dördüncü Derece Predictor-Corrector ile ODE Çözümü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xlabel(</w:t>
      </w:r>
      <w:r>
        <w:rPr>
          <w:noProof/>
          <w:color w:val="AA04F9"/>
        </w:rPr>
        <w:t>'t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ylabel(</w:t>
      </w:r>
      <w:r>
        <w:rPr>
          <w:noProof/>
          <w:color w:val="AA04F9"/>
        </w:rPr>
        <w:t>'y(t)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 xml:space="preserve">grid </w:t>
      </w:r>
      <w:r>
        <w:rPr>
          <w:noProof/>
          <w:color w:val="AA04F9"/>
        </w:rPr>
        <w:t>on</w:t>
      </w:r>
      <w:r>
        <w:rPr>
          <w:noProof/>
        </w:rPr>
        <w:t>;</w:t>
      </w:r>
    </w:p>
    <w:p w:rsidR="005B033F" w:rsidRDefault="004F17D1">
      <w:pPr>
        <w:pStyle w:val="Text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A9F8208" wp14:editId="244C26E7">
            <wp:extent cx="4076700" cy="3057525"/>
            <wp:effectExtent l="0" t="0" r="0" b="0"/>
            <wp:docPr id="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0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62.1pt;height:646.95pt">
            <v:imagedata r:id="rId19" o:title="1"/>
          </v:shape>
        </w:pict>
      </w:r>
      <w:r w:rsidR="00EB790B">
        <w:lastRenderedPageBreak/>
        <w:pict>
          <v:shape id="_x0000_i1062" type="#_x0000_t75" style="width:452.4pt;height:9in">
            <v:imagedata r:id="rId20" o:title="20241127_183909"/>
          </v:shape>
        </w:pict>
      </w:r>
    </w:p>
    <w:p w:rsidR="00D010FA" w:rsidRDefault="00EB790B">
      <w:pPr>
        <w:pStyle w:val="Text"/>
      </w:pPr>
      <w:r>
        <w:lastRenderedPageBreak/>
        <w:pict>
          <v:shape id="_x0000_i1059" type="#_x0000_t75" style="width:462.1pt;height:646.95pt">
            <v:imagedata r:id="rId21" o:title="3 (2)"/>
          </v:shape>
        </w:pict>
      </w:r>
    </w:p>
    <w:p w:rsidR="005B033F" w:rsidRDefault="004F17D1" w:rsidP="004C5CE0">
      <w:pPr>
        <w:spacing w:after="160"/>
      </w:pPr>
      <w:r w:rsidRPr="004C5CE0">
        <w:rPr>
          <w:color w:val="D55000"/>
          <w:sz w:val="36"/>
        </w:rPr>
        <w:lastRenderedPageBreak/>
        <w:t>Adams Variable Step Size Predictor Corrector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b/>
        </w:rPr>
        <w:t>Kodun Amacı:</w:t>
      </w:r>
      <w:r>
        <w:t xml:space="preserve">Bu kod, </w:t>
      </w:r>
      <w:r>
        <w:rPr>
          <w:noProof/>
          <w:position w:val="-7"/>
        </w:rPr>
        <w:drawing>
          <wp:inline distT="0" distB="0" distL="0" distR="0" wp14:anchorId="187D3606" wp14:editId="168E504F">
            <wp:extent cx="866775" cy="176213"/>
            <wp:effectExtent l="0" t="0" r="0" b="0"/>
            <wp:docPr id="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ini çözmek için Adams Variable Step Size Predictor Correcto metodunu kullanır.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Aşağıdaki satırlarda temiz bir başlangıç yap</w:t>
      </w:r>
      <w:r>
        <w:t>abilmek için matlab variablelar ve consol ekranı temizlenmektedir.</w:t>
      </w:r>
    </w:p>
    <w:p w:rsidR="005B033F" w:rsidRDefault="004F17D1">
      <w:pPr>
        <w:pStyle w:val="Code"/>
      </w:pPr>
      <w:r>
        <w:rPr>
          <w:noProof/>
          <w:color w:val="028009"/>
        </w:rPr>
        <w:t xml:space="preserve">% </w:t>
      </w:r>
    </w:p>
    <w:p w:rsidR="005B033F" w:rsidRDefault="004F17D1">
      <w:pPr>
        <w:pStyle w:val="Code"/>
      </w:pPr>
      <w:r>
        <w:rPr>
          <w:noProof/>
        </w:rPr>
        <w:t>clc;</w:t>
      </w:r>
    </w:p>
    <w:p w:rsidR="005B033F" w:rsidRDefault="004F17D1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Bu kısımda ödevde verilen </w:t>
      </w:r>
      <w:r>
        <w:rPr>
          <w:noProof/>
          <w:position w:val="-7"/>
        </w:rPr>
        <w:drawing>
          <wp:inline distT="0" distB="0" distL="0" distR="0" wp14:anchorId="6CABAF27" wp14:editId="116B5DD0">
            <wp:extent cx="1152525" cy="190500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 tanımlanmaktaır.</w:t>
      </w:r>
    </w:p>
    <w:p w:rsidR="005B033F" w:rsidRDefault="004F17D1">
      <w:pPr>
        <w:pStyle w:val="Code"/>
      </w:pPr>
      <w:r>
        <w:rPr>
          <w:noProof/>
          <w:color w:val="028009"/>
        </w:rPr>
        <w:t>% Diferansiyel denklem: y' = y - t^2 + 1</w:t>
      </w:r>
    </w:p>
    <w:p w:rsidR="005B033F" w:rsidRDefault="004F17D1">
      <w:pPr>
        <w:pStyle w:val="Code"/>
      </w:pPr>
      <w:r>
        <w:rPr>
          <w:noProof/>
        </w:rPr>
        <w:t>f = @(t, y) y - t^2 + 1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>y_exact = @(t) (t + 1).^2 - 0.5 * exp(t)</w:t>
      </w:r>
      <w:r>
        <w:rPr>
          <w:noProof/>
        </w:rPr>
        <w:t xml:space="preserve">; </w:t>
      </w:r>
      <w:r>
        <w:rPr>
          <w:noProof/>
          <w:color w:val="028009"/>
        </w:rPr>
        <w:t>% Analitik çözüm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Başlangıç noktası bitiş noktası ve a,b,</w:t>
      </w:r>
      <w:r>
        <w:rPr>
          <w:noProof/>
          <w:position w:val="-7"/>
        </w:rPr>
        <w:drawing>
          <wp:inline distT="0" distB="0" distL="0" distR="0" wp14:anchorId="5EFAA4BD" wp14:editId="508EDEFF">
            <wp:extent cx="109538" cy="166688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TOL ve minimum maksimum adım aralıkları belirlenir.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Giriş değerleri</w:t>
      </w:r>
    </w:p>
    <w:p w:rsidR="005B033F" w:rsidRDefault="004F17D1">
      <w:pPr>
        <w:pStyle w:val="Code"/>
      </w:pPr>
      <w:r>
        <w:rPr>
          <w:noProof/>
        </w:rPr>
        <w:t xml:space="preserve">a = 0;            </w:t>
      </w:r>
      <w:r>
        <w:rPr>
          <w:noProof/>
          <w:color w:val="028009"/>
        </w:rPr>
        <w:t>% Başlangıç noktası</w:t>
      </w:r>
    </w:p>
    <w:p w:rsidR="005B033F" w:rsidRDefault="004F17D1">
      <w:pPr>
        <w:pStyle w:val="Code"/>
      </w:pPr>
      <w:r>
        <w:rPr>
          <w:noProof/>
        </w:rPr>
        <w:t xml:space="preserve">b = 2;            </w:t>
      </w:r>
      <w:r>
        <w:rPr>
          <w:noProof/>
          <w:color w:val="028009"/>
        </w:rPr>
        <w:t>% Bitiş noktası</w:t>
      </w:r>
    </w:p>
    <w:p w:rsidR="005B033F" w:rsidRDefault="004F17D1">
      <w:pPr>
        <w:pStyle w:val="Code"/>
      </w:pPr>
      <w:r>
        <w:rPr>
          <w:noProof/>
        </w:rPr>
        <w:t xml:space="preserve">alpha = 0.5;      </w:t>
      </w:r>
      <w:r>
        <w:rPr>
          <w:noProof/>
          <w:color w:val="028009"/>
        </w:rPr>
        <w:t>% Başlangıç koşulu y(a) = alpha</w:t>
      </w:r>
    </w:p>
    <w:p w:rsidR="005B033F" w:rsidRDefault="004F17D1">
      <w:pPr>
        <w:pStyle w:val="Code"/>
      </w:pPr>
      <w:r>
        <w:rPr>
          <w:noProof/>
        </w:rPr>
        <w:t xml:space="preserve">TOL = 10e-5;       </w:t>
      </w:r>
      <w:r>
        <w:rPr>
          <w:noProof/>
          <w:color w:val="028009"/>
        </w:rPr>
        <w:t>% Tolerans</w:t>
      </w:r>
    </w:p>
    <w:p w:rsidR="005B033F" w:rsidRDefault="004F17D1">
      <w:pPr>
        <w:pStyle w:val="Code"/>
      </w:pPr>
      <w:r>
        <w:rPr>
          <w:noProof/>
        </w:rPr>
        <w:t xml:space="preserve">hmax = 0.2   ;       </w:t>
      </w:r>
      <w:r>
        <w:rPr>
          <w:noProof/>
          <w:color w:val="028009"/>
        </w:rPr>
        <w:t>% Maksimum adım boyutu</w:t>
      </w:r>
    </w:p>
    <w:p w:rsidR="005B033F" w:rsidRDefault="004F17D1">
      <w:pPr>
        <w:pStyle w:val="Code"/>
      </w:pPr>
      <w:r>
        <w:rPr>
          <w:noProof/>
        </w:rPr>
        <w:t xml:space="preserve">hmin = 0.001;      </w:t>
      </w:r>
      <w:r>
        <w:rPr>
          <w:noProof/>
          <w:color w:val="028009"/>
        </w:rPr>
        <w:t>% Minimum adım boyutu</w:t>
      </w:r>
    </w:p>
    <w:p w:rsidR="005B033F" w:rsidRDefault="004F17D1">
      <w:pPr>
        <w:pStyle w:val="Text"/>
      </w:pPr>
      <w:r>
        <w:t>Dongüde kullanılacak değişken atamaları yapılır.</w:t>
      </w:r>
    </w:p>
    <w:p w:rsidR="005B033F" w:rsidRDefault="004F17D1">
      <w:pPr>
        <w:pStyle w:val="Code"/>
      </w:pPr>
      <w:r>
        <w:rPr>
          <w:noProof/>
          <w:color w:val="028009"/>
        </w:rPr>
        <w:t>% Değişkenleri başlat</w:t>
      </w:r>
    </w:p>
    <w:p w:rsidR="005B033F" w:rsidRDefault="004F17D1">
      <w:pPr>
        <w:pStyle w:val="Code"/>
      </w:pPr>
      <w:r>
        <w:rPr>
          <w:noProof/>
        </w:rPr>
        <w:t xml:space="preserve">t0 = a;           </w:t>
      </w:r>
      <w:r>
        <w:rPr>
          <w:noProof/>
          <w:color w:val="028009"/>
        </w:rPr>
        <w:t>% Başlangıç zamanı</w:t>
      </w:r>
    </w:p>
    <w:p w:rsidR="005B033F" w:rsidRDefault="004F17D1">
      <w:pPr>
        <w:pStyle w:val="Code"/>
      </w:pPr>
      <w:r>
        <w:rPr>
          <w:noProof/>
        </w:rPr>
        <w:t xml:space="preserve">w0 = alpha;       </w:t>
      </w:r>
      <w:r>
        <w:rPr>
          <w:noProof/>
          <w:color w:val="028009"/>
        </w:rPr>
        <w:t>% Başlangıç çöz</w:t>
      </w:r>
      <w:r>
        <w:rPr>
          <w:noProof/>
          <w:color w:val="028009"/>
        </w:rPr>
        <w:t>ümü</w:t>
      </w:r>
    </w:p>
    <w:p w:rsidR="005B033F" w:rsidRDefault="004F17D1">
      <w:pPr>
        <w:pStyle w:val="Code"/>
      </w:pPr>
      <w:r>
        <w:rPr>
          <w:noProof/>
        </w:rPr>
        <w:t xml:space="preserve">h = hmax;         </w:t>
      </w:r>
      <w:r>
        <w:rPr>
          <w:noProof/>
          <w:color w:val="028009"/>
        </w:rPr>
        <w:t>% Başlangıçta maksimum adım boyutu</w:t>
      </w:r>
    </w:p>
    <w:p w:rsidR="005B033F" w:rsidRDefault="004F17D1">
      <w:pPr>
        <w:pStyle w:val="Code"/>
      </w:pPr>
      <w:r>
        <w:rPr>
          <w:noProof/>
        </w:rPr>
        <w:t xml:space="preserve">FLAG = 1;         </w:t>
      </w:r>
      <w:r>
        <w:rPr>
          <w:noProof/>
          <w:color w:val="028009"/>
        </w:rPr>
        <w:t>% Döngüyü kontrol etmek için</w:t>
      </w:r>
    </w:p>
    <w:p w:rsidR="005B033F" w:rsidRDefault="004F17D1">
      <w:pPr>
        <w:pStyle w:val="Code"/>
      </w:pPr>
      <w:r>
        <w:rPr>
          <w:noProof/>
        </w:rPr>
        <w:t xml:space="preserve">LAST = 0;         </w:t>
      </w:r>
      <w:r>
        <w:rPr>
          <w:noProof/>
          <w:color w:val="028009"/>
        </w:rPr>
        <w:t>% Son adımı belirlemek için</w:t>
      </w:r>
    </w:p>
    <w:p w:rsidR="005B033F" w:rsidRDefault="004F17D1">
      <w:pPr>
        <w:pStyle w:val="Code"/>
      </w:pPr>
      <w:r>
        <w:rPr>
          <w:noProof/>
        </w:rPr>
        <w:lastRenderedPageBreak/>
        <w:t xml:space="preserve">i = 1;            </w:t>
      </w:r>
      <w:r>
        <w:rPr>
          <w:noProof/>
          <w:color w:val="028009"/>
        </w:rPr>
        <w:t>% Adım sayacı</w:t>
      </w:r>
    </w:p>
    <w:p w:rsidR="005B033F" w:rsidRDefault="004F17D1">
      <w:pPr>
        <w:pStyle w:val="Code"/>
      </w:pPr>
      <w:r>
        <w:rPr>
          <w:noProof/>
        </w:rPr>
        <w:t xml:space="preserve">sigma =0.0;         </w:t>
      </w:r>
      <w:r>
        <w:rPr>
          <w:noProof/>
          <w:color w:val="028009"/>
        </w:rPr>
        <w:t xml:space="preserve">% Sigma 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Grafik çıktısı için verilerin tutulacağı arr</w:t>
      </w:r>
      <w:r>
        <w:t>ayler oluşturuldu.</w:t>
      </w:r>
    </w:p>
    <w:p w:rsidR="005B033F" w:rsidRDefault="004F17D1">
      <w:pPr>
        <w:pStyle w:val="Code"/>
      </w:pPr>
      <w:r>
        <w:rPr>
          <w:noProof/>
          <w:color w:val="028009"/>
        </w:rPr>
        <w:t>% Çözüm değerlerini saklamak için diziler</w:t>
      </w:r>
    </w:p>
    <w:p w:rsidR="005B033F" w:rsidRDefault="004F17D1">
      <w:pPr>
        <w:pStyle w:val="Code"/>
      </w:pPr>
      <w:r>
        <w:rPr>
          <w:noProof/>
        </w:rPr>
        <w:t xml:space="preserve">T_all = [];       </w:t>
      </w:r>
      <w:r>
        <w:rPr>
          <w:noProof/>
          <w:color w:val="028009"/>
        </w:rPr>
        <w:t>% Tüm zaman değerleri</w:t>
      </w:r>
    </w:p>
    <w:p w:rsidR="005B033F" w:rsidRDefault="004F17D1">
      <w:pPr>
        <w:pStyle w:val="Code"/>
      </w:pPr>
      <w:r>
        <w:rPr>
          <w:noProof/>
        </w:rPr>
        <w:t xml:space="preserve">W_all = [];       </w:t>
      </w:r>
      <w:r>
        <w:rPr>
          <w:noProof/>
          <w:color w:val="028009"/>
        </w:rPr>
        <w:t>% Tüm çözüm değerleri</w:t>
      </w:r>
    </w:p>
    <w:p w:rsidR="005B033F" w:rsidRDefault="004F17D1">
      <w:pPr>
        <w:pStyle w:val="Code"/>
      </w:pPr>
      <w:r>
        <w:rPr>
          <w:noProof/>
        </w:rPr>
        <w:t xml:space="preserve">errors = []; </w:t>
      </w:r>
      <w:r>
        <w:rPr>
          <w:noProof/>
          <w:color w:val="028009"/>
        </w:rPr>
        <w:t>% Gerçek hata |y_exact - w|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Konsol çıktısının başlık yazılılarıyazdırılır.</w:t>
      </w:r>
    </w:p>
    <w:p w:rsidR="005B033F" w:rsidRDefault="004F17D1">
      <w:pPr>
        <w:pStyle w:val="Code"/>
      </w:pPr>
      <w:r>
        <w:rPr>
          <w:noProof/>
          <w:color w:val="028009"/>
        </w:rPr>
        <w:t>% Başlangıç değerlerini çı</w:t>
      </w:r>
      <w:r>
        <w:rPr>
          <w:noProof/>
          <w:color w:val="028009"/>
        </w:rPr>
        <w:t>ktı olarak yazdır</w:t>
      </w:r>
    </w:p>
    <w:p w:rsidR="005B033F" w:rsidRDefault="004F17D1">
      <w:pPr>
        <w:pStyle w:val="Code"/>
      </w:pPr>
      <w:r>
        <w:rPr>
          <w:noProof/>
        </w:rPr>
        <w:t>fprintf(</w:t>
      </w:r>
      <w:r>
        <w:rPr>
          <w:noProof/>
          <w:color w:val="AA04F9"/>
        </w:rPr>
        <w:t>'Adım\t   t\t       w\t       h          sigma\n'</w:t>
      </w:r>
      <w:r>
        <w:rPr>
          <w:noProof/>
        </w:rPr>
        <w:t>);</w:t>
      </w:r>
    </w:p>
    <w:p w:rsidR="00000000" w:rsidRDefault="004F17D1">
      <w:pPr>
        <w:divId w:val="133915917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Adım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t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    w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    h          sigma</w:t>
      </w:r>
    </w:p>
    <w:p w:rsidR="005B033F" w:rsidRDefault="004F17D1">
      <w:pPr>
        <w:pStyle w:val="Code"/>
      </w:pPr>
      <w:r>
        <w:rPr>
          <w:noProof/>
        </w:rPr>
        <w:t>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, t0, w0, h,sigma);</w:t>
      </w:r>
    </w:p>
    <w:p w:rsidR="00000000" w:rsidRDefault="004F17D1">
      <w:pPr>
        <w:divId w:val="5521414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1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500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5B033F" w:rsidRDefault="005B033F">
      <w:pPr>
        <w:pStyle w:val="Code"/>
      </w:pPr>
    </w:p>
    <w:p w:rsidR="005B033F" w:rsidRDefault="004F17D1">
      <w:pPr>
        <w:pStyle w:val="Text"/>
      </w:pPr>
      <w:r>
        <w:t>Vektörler oluşturulur.</w:t>
      </w:r>
    </w:p>
    <w:p w:rsidR="005B033F" w:rsidRDefault="004F17D1">
      <w:pPr>
        <w:pStyle w:val="Code"/>
      </w:pPr>
      <w:r>
        <w:rPr>
          <w:noProof/>
          <w:color w:val="028009"/>
        </w:rPr>
        <w:t>% İlk üç adım için Runge-Kutta 4. derece ile hesapla</w:t>
      </w:r>
    </w:p>
    <w:p w:rsidR="005B033F" w:rsidRDefault="004F17D1">
      <w:pPr>
        <w:pStyle w:val="Code"/>
      </w:pPr>
      <w:r>
        <w:rPr>
          <w:noProof/>
        </w:rPr>
        <w:t xml:space="preserve">T = zeros(1, 4); </w:t>
      </w:r>
      <w:r>
        <w:rPr>
          <w:noProof/>
          <w:color w:val="028009"/>
        </w:rPr>
        <w:t>% Zaman değerlerini sakla</w:t>
      </w:r>
    </w:p>
    <w:p w:rsidR="005B033F" w:rsidRDefault="004F17D1">
      <w:pPr>
        <w:pStyle w:val="Code"/>
      </w:pPr>
      <w:r>
        <w:rPr>
          <w:noProof/>
        </w:rPr>
        <w:t xml:space="preserve">W = zeros(1, 4); </w:t>
      </w:r>
      <w:r>
        <w:rPr>
          <w:noProof/>
          <w:color w:val="028009"/>
        </w:rPr>
        <w:t>% Çözüm değerlerini sakla</w:t>
      </w:r>
    </w:p>
    <w:p w:rsidR="005B033F" w:rsidRDefault="004F17D1">
      <w:pPr>
        <w:pStyle w:val="Code"/>
      </w:pPr>
      <w:r>
        <w:rPr>
          <w:noProof/>
        </w:rPr>
        <w:t>T(1) = t0;</w:t>
      </w:r>
    </w:p>
    <w:p w:rsidR="005B033F" w:rsidRDefault="004F17D1">
      <w:pPr>
        <w:pStyle w:val="Code"/>
      </w:pPr>
      <w:r>
        <w:rPr>
          <w:noProof/>
        </w:rPr>
        <w:t>W(1) = w0;</w:t>
      </w:r>
    </w:p>
    <w:p w:rsidR="005B033F" w:rsidRDefault="005B033F">
      <w:pPr>
        <w:pStyle w:val="Code"/>
      </w:pP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</w:rPr>
        <w:drawing>
          <wp:inline distT="0" distB="0" distL="0" distR="0" wp14:anchorId="140DAB8A" wp14:editId="6B7A8ADF">
            <wp:extent cx="3657600" cy="143827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lastRenderedPageBreak/>
        <w:t>Bu adımlarda runge kutta 4. derece çözümü yapılır.</w:t>
      </w:r>
    </w:p>
    <w:p w:rsidR="005B033F" w:rsidRDefault="004F17D1">
      <w:pPr>
        <w:pStyle w:val="Text"/>
      </w:pPr>
      <w:r>
        <w:rPr>
          <w:noProof/>
          <w:position w:val="-89"/>
        </w:rPr>
        <w:drawing>
          <wp:inline distT="0" distB="0" distL="0" distR="0" wp14:anchorId="572E80A0" wp14:editId="2E095E75">
            <wp:extent cx="1938338" cy="1247775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>Yeni değer çözümü için aşağıdak formulü kullanır.</w:t>
      </w:r>
    </w:p>
    <w:p w:rsidR="005B033F" w:rsidRDefault="004F17D1">
      <w:pPr>
        <w:pStyle w:val="Text"/>
      </w:pPr>
      <w:r>
        <w:rPr>
          <w:noProof/>
          <w:position w:val="-7"/>
        </w:rPr>
        <w:drawing>
          <wp:inline distT="0" distB="0" distL="0" distR="0" wp14:anchorId="38796A4C" wp14:editId="24EFBD81">
            <wp:extent cx="1223963" cy="180975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5B033F" w:rsidRDefault="004F17D1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1:3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Runge-Kutta katsayılarını hesapla</w:t>
      </w:r>
    </w:p>
    <w:p w:rsidR="005B033F" w:rsidRDefault="004F17D1">
      <w:pPr>
        <w:pStyle w:val="Code"/>
      </w:pPr>
      <w:r>
        <w:rPr>
          <w:noProof/>
        </w:rPr>
        <w:t xml:space="preserve">    k1 = h * f(T(j), W(j));</w:t>
      </w:r>
    </w:p>
    <w:p w:rsidR="005B033F" w:rsidRDefault="004F17D1">
      <w:pPr>
        <w:pStyle w:val="Code"/>
      </w:pPr>
      <w:r>
        <w:rPr>
          <w:noProof/>
        </w:rPr>
        <w:t xml:space="preserve">    k2 = h * f(T(j) + h / 2, W(j) + k1 / 2);</w:t>
      </w:r>
    </w:p>
    <w:p w:rsidR="005B033F" w:rsidRDefault="004F17D1">
      <w:pPr>
        <w:pStyle w:val="Code"/>
      </w:pPr>
      <w:r>
        <w:rPr>
          <w:noProof/>
        </w:rPr>
        <w:t xml:space="preserve">    k3 = h * f(T(j) + h / 2, W(j) + k2 / 2);</w:t>
      </w:r>
    </w:p>
    <w:p w:rsidR="005B033F" w:rsidRDefault="004F17D1">
      <w:pPr>
        <w:pStyle w:val="Code"/>
      </w:pPr>
      <w:r>
        <w:rPr>
          <w:noProof/>
        </w:rPr>
        <w:t xml:space="preserve">    k4 = h * f(T(j) + h, W(j) + k3);</w:t>
      </w:r>
    </w:p>
    <w:p w:rsidR="005B033F" w:rsidRDefault="004F17D1">
      <w:pPr>
        <w:pStyle w:val="Code"/>
      </w:pPr>
      <w:r>
        <w:rPr>
          <w:noProof/>
        </w:rPr>
        <w:t xml:space="preserve">    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Bir sonraki çözüm değerini bul</w:t>
      </w:r>
    </w:p>
    <w:p w:rsidR="005B033F" w:rsidRDefault="004F17D1">
      <w:pPr>
        <w:pStyle w:val="Code"/>
      </w:pPr>
      <w:r>
        <w:rPr>
          <w:noProof/>
        </w:rPr>
        <w:t xml:space="preserve">    W(j + 1) = W(j) + (k1 + 2 * k2 + 2 * k3 + k4) / 6;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</w:rPr>
        <w:t>T(j + 1) = T(j) + h;</w:t>
      </w:r>
    </w:p>
    <w:p w:rsidR="005B033F" w:rsidRDefault="004F17D1">
      <w:pPr>
        <w:pStyle w:val="Code"/>
      </w:pPr>
      <w:r>
        <w:rPr>
          <w:noProof/>
        </w:rPr>
        <w:t xml:space="preserve">    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Adım sayacını artır ve sonucu yazdır</w:t>
      </w:r>
    </w:p>
    <w:p w:rsidR="005B033F" w:rsidRDefault="004F17D1">
      <w:pPr>
        <w:pStyle w:val="Code"/>
      </w:pPr>
      <w:r>
        <w:rPr>
          <w:noProof/>
        </w:rPr>
        <w:t xml:space="preserve">    i = i + 1;</w:t>
      </w:r>
    </w:p>
    <w:p w:rsidR="005B033F" w:rsidRDefault="004F17D1">
      <w:pPr>
        <w:pStyle w:val="Code"/>
      </w:pPr>
      <w:r>
        <w:rPr>
          <w:noProof/>
        </w:rPr>
        <w:t xml:space="preserve">    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, T(j + 1), W(j + 1), h, sigma);</w:t>
      </w:r>
    </w:p>
    <w:p w:rsidR="005B033F" w:rsidRDefault="004F17D1">
      <w:pPr>
        <w:pStyle w:val="Code"/>
      </w:pPr>
      <w:r>
        <w:rPr>
          <w:noProof/>
          <w:color w:val="0E00FF"/>
        </w:rPr>
        <w:t>end</w:t>
      </w:r>
    </w:p>
    <w:p w:rsidR="00000000" w:rsidRDefault="004F17D1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2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82929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000000" w:rsidRDefault="004F17D1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4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1.214076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000000" w:rsidRDefault="004F17D1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4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6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1.648922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5B033F" w:rsidRDefault="004F17D1">
      <w:pPr>
        <w:pStyle w:val="Text"/>
      </w:pPr>
      <w:r>
        <w:t>Sonuçların grafik çıktısı için sonuçları bir vektörde toplandı.</w:t>
      </w:r>
    </w:p>
    <w:p w:rsidR="005B033F" w:rsidRDefault="004F17D1">
      <w:pPr>
        <w:pStyle w:val="Code"/>
      </w:pPr>
      <w:r>
        <w:rPr>
          <w:noProof/>
          <w:color w:val="028009"/>
        </w:rPr>
        <w:t>% Tüm sonuçları kaydet</w:t>
      </w:r>
    </w:p>
    <w:p w:rsidR="005B033F" w:rsidRDefault="004F17D1">
      <w:pPr>
        <w:pStyle w:val="Code"/>
      </w:pPr>
      <w:r>
        <w:rPr>
          <w:noProof/>
        </w:rPr>
        <w:t>T_all = [T_all, T];</w:t>
      </w:r>
    </w:p>
    <w:p w:rsidR="005B033F" w:rsidRDefault="004F17D1">
      <w:pPr>
        <w:pStyle w:val="Code"/>
      </w:pPr>
      <w:r>
        <w:rPr>
          <w:noProof/>
        </w:rPr>
        <w:t>W_all = [W_all, W];</w:t>
      </w: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4F17D1">
      <w:pPr>
        <w:pStyle w:val="Balk3"/>
      </w:pPr>
      <w:bookmarkStart w:id="1" w:name="_Toc183625776"/>
      <w:r>
        <w:lastRenderedPageBreak/>
        <w:t>Predictor Adımı</w:t>
      </w:r>
      <w:bookmarkEnd w:id="1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54"/>
        </w:rPr>
        <w:drawing>
          <wp:inline distT="0" distB="0" distL="0" distR="0" wp14:anchorId="1C45B3D0" wp14:editId="39100403">
            <wp:extent cx="4276725" cy="80010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>Bu adım bir tahminde bulunur.</w:t>
      </w:r>
    </w:p>
    <w:p w:rsidR="005B033F" w:rsidRDefault="005B033F">
      <w:pPr>
        <w:pStyle w:val="Text"/>
      </w:pPr>
    </w:p>
    <w:p w:rsidR="005B033F" w:rsidRDefault="004F17D1">
      <w:pPr>
        <w:pStyle w:val="Balk3"/>
      </w:pPr>
      <w:bookmarkStart w:id="2" w:name="_Toc183625777"/>
      <w:r>
        <w:t>Corrector adımı</w:t>
      </w:r>
      <w:bookmarkEnd w:id="2"/>
      <w:r>
        <w:t xml:space="preserve"> </w:t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3676AB93" wp14:editId="01A100FF">
            <wp:extent cx="4138613" cy="328613"/>
            <wp:effectExtent l="0" t="0" r="0" b="0"/>
            <wp:docPr id="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noProof/>
          <w:position w:val="-7"/>
        </w:rPr>
        <w:drawing>
          <wp:inline distT="0" distB="0" distL="0" distR="0" wp14:anchorId="18AFDAE8" wp14:editId="2D6DA676">
            <wp:extent cx="242888" cy="166688"/>
            <wp:effectExtent l="0" t="0" r="0" b="0"/>
            <wp:docPr id="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dictor adımında hesaplanan tahmin.</w:t>
      </w:r>
    </w:p>
    <w:p w:rsidR="005B033F" w:rsidRDefault="004F17D1">
      <w:pPr>
        <w:pStyle w:val="Text"/>
      </w:pPr>
      <w:r>
        <w:rPr>
          <w:noProof/>
          <w:position w:val="-7"/>
        </w:rPr>
        <w:drawing>
          <wp:inline distT="0" distB="0" distL="0" distR="0" wp14:anchorId="6297DA57" wp14:editId="76A01927">
            <wp:extent cx="280988" cy="166688"/>
            <wp:effectExtent l="0" t="0" r="0" b="0"/>
            <wp:docPr id="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rrector adımında doğrulanmış değer</w:t>
      </w:r>
    </w:p>
    <w:p w:rsidR="005B033F" w:rsidRDefault="005B033F">
      <w:pPr>
        <w:pStyle w:val="Text"/>
      </w:pPr>
    </w:p>
    <w:p w:rsidR="005B033F" w:rsidRDefault="004F17D1">
      <w:pPr>
        <w:pStyle w:val="Balk3"/>
      </w:pPr>
      <w:bookmarkStart w:id="3" w:name="_Toc183625778"/>
      <w:r>
        <w:t>Hata Tahmini (</w:t>
      </w:r>
      <w:r>
        <w:rPr>
          <w:noProof/>
          <w:position w:val="-8"/>
        </w:rPr>
        <w:drawing>
          <wp:inline distT="0" distB="0" distL="0" distR="0" wp14:anchorId="76F1D1B8" wp14:editId="3607770E">
            <wp:extent cx="133350" cy="214313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bookmarkEnd w:id="3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576F2DA0" wp14:editId="5F362F49">
            <wp:extent cx="1214438" cy="342900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4F17D1">
      <w:pPr>
        <w:pStyle w:val="Balk3"/>
      </w:pPr>
      <w:bookmarkStart w:id="4" w:name="_Toc183625779"/>
      <w:r>
        <w:t>Faktör Hesabı</w:t>
      </w:r>
      <w:bookmarkEnd w:id="4"/>
      <w:r>
        <w:t xml:space="preserve"> </w:t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3CC0ED65" wp14:editId="5060086B">
            <wp:extent cx="771525" cy="404813"/>
            <wp:effectExtent l="0" t="0" r="0" b="0"/>
            <wp:docPr id="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4F17D1">
      <w:pPr>
        <w:pStyle w:val="Balk3"/>
      </w:pPr>
      <w:bookmarkStart w:id="5" w:name="_Toc183625780"/>
      <w:r>
        <w:t>Yeni Adım Boyutu</w:t>
      </w:r>
      <w:bookmarkEnd w:id="5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 xml:space="preserve">Eğer </w:t>
      </w:r>
      <w:r>
        <w:rPr>
          <w:noProof/>
          <w:position w:val="-7"/>
        </w:rPr>
        <w:drawing>
          <wp:inline distT="0" distB="0" distL="0" distR="0" wp14:anchorId="0F2FCAB7" wp14:editId="378079CA">
            <wp:extent cx="347663" cy="166688"/>
            <wp:effectExtent l="0" t="0" r="0" b="0"/>
            <wp:docPr id="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6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noProof/>
          <w:position w:val="-7"/>
        </w:rPr>
        <w:drawing>
          <wp:inline distT="0" distB="0" distL="0" distR="0" wp14:anchorId="56CD13C5" wp14:editId="147C6128">
            <wp:extent cx="419100" cy="166688"/>
            <wp:effectExtent l="0" t="0" r="0" b="0"/>
            <wp:docPr id="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 xml:space="preserve">değilse </w:t>
      </w:r>
    </w:p>
    <w:p w:rsidR="005B033F" w:rsidRDefault="004F17D1">
      <w:pPr>
        <w:pStyle w:val="Text"/>
      </w:pPr>
      <w:r>
        <w:rPr>
          <w:noProof/>
          <w:position w:val="-20"/>
        </w:rPr>
        <w:lastRenderedPageBreak/>
        <w:drawing>
          <wp:inline distT="0" distB="0" distL="0" distR="0" wp14:anchorId="02A8074A" wp14:editId="032C4780">
            <wp:extent cx="481013" cy="371475"/>
            <wp:effectExtent l="0" t="0" r="0" b="0"/>
            <wp:docPr id="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b/>
        </w:rPr>
        <w:t>Adım Boyutunun Sınırlandırılması</w:t>
      </w:r>
    </w:p>
    <w:p w:rsidR="005B033F" w:rsidRDefault="004F17D1">
      <w:pPr>
        <w:pStyle w:val="Text"/>
      </w:pPr>
      <w:r>
        <w:rPr>
          <w:b/>
        </w:rPr>
        <w:t>Maksimum Sınır</w:t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54BFB405" wp14:editId="596A0F55">
            <wp:extent cx="976313" cy="185738"/>
            <wp:effectExtent l="0" t="0" r="0" b="0"/>
            <wp:docPr id="2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t xml:space="preserve">eğer  </w:t>
      </w:r>
      <w:r>
        <w:rPr>
          <w:noProof/>
          <w:position w:val="-8"/>
        </w:rPr>
        <w:drawing>
          <wp:inline distT="0" distB="0" distL="0" distR="0" wp14:anchorId="54DB1B2D" wp14:editId="74AE6B61">
            <wp:extent cx="671513" cy="185738"/>
            <wp:effectExtent l="0" t="0" r="0" b="0"/>
            <wp:docPr id="3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5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625A66DE" wp14:editId="41292B97">
            <wp:extent cx="638175" cy="357188"/>
            <wp:effectExtent l="0" t="0" r="0" b="0"/>
            <wp:docPr id="3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Text"/>
      </w:pPr>
      <w:r>
        <w:rPr>
          <w:b/>
        </w:rPr>
        <w:t>Minimum Sınır</w:t>
      </w:r>
    </w:p>
    <w:p w:rsidR="005B033F" w:rsidRDefault="004F17D1">
      <w:pPr>
        <w:pStyle w:val="Text"/>
      </w:pPr>
      <w:r>
        <w:t>Eğer h&lt;hmin</w:t>
      </w:r>
    </w:p>
    <w:p w:rsidR="005B033F" w:rsidRDefault="004F17D1">
      <w:pPr>
        <w:pStyle w:val="Text"/>
      </w:pPr>
      <w:r>
        <w:t>işlemi durdur hata mesajı yazdır.</w:t>
      </w:r>
    </w:p>
    <w:p w:rsidR="005B033F" w:rsidRDefault="005B033F">
      <w:pPr>
        <w:pStyle w:val="Text"/>
      </w:pPr>
    </w:p>
    <w:p w:rsidR="005B033F" w:rsidRDefault="004F17D1">
      <w:pPr>
        <w:pStyle w:val="Code"/>
      </w:pPr>
      <w:r>
        <w:rPr>
          <w:noProof/>
          <w:color w:val="028009"/>
        </w:rPr>
        <w:t>% Predictor-Corrector döngüsünü başlat</w:t>
      </w:r>
    </w:p>
    <w:p w:rsidR="005B033F" w:rsidRDefault="004F17D1">
      <w:pPr>
        <w:pStyle w:val="Code"/>
      </w:pPr>
      <w:r>
        <w:rPr>
          <w:noProof/>
          <w:color w:val="0E00FF"/>
        </w:rPr>
        <w:t xml:space="preserve">while </w:t>
      </w:r>
      <w:r>
        <w:rPr>
          <w:noProof/>
        </w:rPr>
        <w:t>FLAG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Predictor adımı (Adams-Bashforth 4. derece)</w:t>
      </w:r>
    </w:p>
    <w:p w:rsidR="005B033F" w:rsidRDefault="004F17D1">
      <w:pPr>
        <w:pStyle w:val="Code"/>
      </w:pPr>
      <w:r>
        <w:rPr>
          <w:noProof/>
        </w:rPr>
        <w:t xml:space="preserve">    WP = W(4) + h / 24 * (55 * f(T(4), W(4)) - 59 * f(T(3), W(3)) +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                      37 * f(T(2), W(2)) - 9 * f(T(1), W(1))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Corrector adımı (Adams-Moulton 4. derece)</w:t>
      </w:r>
    </w:p>
    <w:p w:rsidR="005B033F" w:rsidRDefault="004F17D1">
      <w:pPr>
        <w:pStyle w:val="Code"/>
      </w:pPr>
      <w:r>
        <w:rPr>
          <w:noProof/>
        </w:rPr>
        <w:t xml:space="preserve">    WC = W(4) + h / 24</w:t>
      </w:r>
      <w:r>
        <w:rPr>
          <w:noProof/>
        </w:rPr>
        <w:t xml:space="preserve"> * (9 * f(T(4) + h, WP) + 19 * f(T(4), W(4)) -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                      5 * f(T(3), W(3)) + f(T(2), W(2))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Hata tahminini hesapla</w:t>
      </w:r>
    </w:p>
    <w:p w:rsidR="005B033F" w:rsidRDefault="004F17D1">
      <w:pPr>
        <w:pStyle w:val="Code"/>
      </w:pPr>
      <w:r>
        <w:rPr>
          <w:noProof/>
          <w:color w:val="028009"/>
        </w:rPr>
        <w:t>%     sigma = 19 * abs(WC - WP) / (270 * h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errors = [errors, abs(y_exact(t_next) - WC)];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if </w:t>
      </w:r>
      <w:r>
        <w:rPr>
          <w:noProof/>
        </w:rPr>
        <w:t>sigma &lt;= TOL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kabul et</w:t>
      </w:r>
    </w:p>
    <w:p w:rsidR="005B033F" w:rsidRDefault="004F17D1">
      <w:pPr>
        <w:pStyle w:val="Code"/>
      </w:pPr>
      <w:r>
        <w:rPr>
          <w:noProof/>
        </w:rPr>
        <w:t xml:space="preserve">        t_next = T(4) + h;</w:t>
      </w:r>
    </w:p>
    <w:p w:rsidR="005B033F" w:rsidRDefault="004F17D1">
      <w:pPr>
        <w:pStyle w:val="Code"/>
      </w:pPr>
      <w:r>
        <w:rPr>
          <w:noProof/>
        </w:rPr>
        <w:t xml:space="preserve">        w_next = WC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yazdır</w:t>
      </w:r>
    </w:p>
    <w:p w:rsidR="005B033F" w:rsidRDefault="004F17D1">
      <w:pPr>
        <w:pStyle w:val="Code"/>
      </w:pPr>
      <w:r>
        <w:rPr>
          <w:noProof/>
        </w:rPr>
        <w:t xml:space="preserve">        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 + 1, t_next, w_next, h, sigma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Değerleri güncelle</w:t>
      </w:r>
    </w:p>
    <w:p w:rsidR="005B033F" w:rsidRDefault="004F17D1">
      <w:pPr>
        <w:pStyle w:val="Code"/>
      </w:pPr>
      <w:r>
        <w:rPr>
          <w:noProof/>
        </w:rPr>
        <w:t xml:space="preserve">        T = [T(2:4), t_next];</w:t>
      </w:r>
    </w:p>
    <w:p w:rsidR="005B033F" w:rsidRDefault="004F17D1">
      <w:pPr>
        <w:pStyle w:val="Code"/>
      </w:pPr>
      <w:r>
        <w:rPr>
          <w:noProof/>
        </w:rPr>
        <w:lastRenderedPageBreak/>
        <w:t xml:space="preserve">        W = [W(2:4), w_next];</w:t>
      </w:r>
    </w:p>
    <w:p w:rsidR="005B033F" w:rsidRDefault="004F17D1">
      <w:pPr>
        <w:pStyle w:val="Code"/>
      </w:pPr>
      <w:r>
        <w:rPr>
          <w:noProof/>
        </w:rPr>
        <w:t xml:space="preserve">        i = i + 1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çları sakla</w:t>
      </w:r>
    </w:p>
    <w:p w:rsidR="005B033F" w:rsidRDefault="004F17D1">
      <w:pPr>
        <w:pStyle w:val="Code"/>
      </w:pPr>
      <w:r>
        <w:rPr>
          <w:noProof/>
        </w:rPr>
        <w:t xml:space="preserve">        T_all = [T_all, t_next];</w:t>
      </w:r>
    </w:p>
    <w:p w:rsidR="005B033F" w:rsidRDefault="004F17D1">
      <w:pPr>
        <w:pStyle w:val="Code"/>
      </w:pPr>
      <w:r>
        <w:rPr>
          <w:noProof/>
        </w:rPr>
        <w:t xml:space="preserve">        W_all = [W_all, w_next]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 adım kontrolü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LAST</w:t>
      </w:r>
    </w:p>
    <w:p w:rsidR="005B033F" w:rsidRDefault="004F17D1">
      <w:pPr>
        <w:pStyle w:val="Code"/>
      </w:pPr>
      <w:r>
        <w:rPr>
          <w:noProof/>
        </w:rPr>
        <w:t xml:space="preserve">            FLAG = 0;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lse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</w:rPr>
        <w:t xml:space="preserve">        </w:t>
      </w:r>
      <w:r>
        <w:rPr>
          <w:noProof/>
          <w:color w:val="028009"/>
        </w:rPr>
        <w:t>% Adım boyutunu gerekirse ayarla</w:t>
      </w:r>
    </w:p>
    <w:p w:rsidR="005B033F" w:rsidRDefault="004F17D1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sigma &lt;= 0.1 * TOL || T(4) + h &gt; b</w:t>
      </w:r>
    </w:p>
    <w:p w:rsidR="005B033F" w:rsidRDefault="004F17D1">
      <w:pPr>
        <w:pStyle w:val="Code"/>
      </w:pPr>
      <w:r>
        <w:rPr>
          <w:noProof/>
        </w:rPr>
        <w:t xml:space="preserve">                q = (TOL / (2 * sigma))^(1 / 4);</w:t>
      </w:r>
    </w:p>
    <w:p w:rsidR="005B033F" w:rsidRDefault="004F17D1">
      <w:pPr>
        <w:pStyle w:val="Code"/>
      </w:pPr>
      <w:r>
        <w:rPr>
          <w:noProof/>
        </w:rPr>
        <w:t xml:space="preserve">                h = min(4 * h, min(q * h, hmax))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 xml:space="preserve">if </w:t>
      </w:r>
      <w:r>
        <w:rPr>
          <w:noProof/>
        </w:rPr>
        <w:t>T(4) + 4 * h &gt; b</w:t>
      </w:r>
    </w:p>
    <w:p w:rsidR="005B033F" w:rsidRDefault="004F17D1">
      <w:pPr>
        <w:pStyle w:val="Code"/>
      </w:pPr>
      <w:r>
        <w:rPr>
          <w:noProof/>
        </w:rPr>
        <w:t xml:space="preserve">                    h = (b - T</w:t>
      </w:r>
      <w:r>
        <w:rPr>
          <w:noProof/>
        </w:rPr>
        <w:t>(4)) / 4</w:t>
      </w:r>
    </w:p>
    <w:p w:rsidR="005B033F" w:rsidRDefault="004F17D1">
      <w:pPr>
        <w:pStyle w:val="Code"/>
      </w:pPr>
      <w:r>
        <w:rPr>
          <w:noProof/>
        </w:rPr>
        <w:t xml:space="preserve">                    LAST = 1;</w:t>
      </w:r>
    </w:p>
    <w:p w:rsidR="005B033F" w:rsidRDefault="004F17D1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>end</w:t>
      </w:r>
    </w:p>
    <w:p w:rsidR="005B033F" w:rsidRDefault="004F17D1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lse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reddet ve adım boyutunu küçült</w:t>
      </w:r>
    </w:p>
    <w:p w:rsidR="005B033F" w:rsidRDefault="004F17D1">
      <w:pPr>
        <w:pStyle w:val="Code"/>
      </w:pPr>
      <w:r>
        <w:rPr>
          <w:noProof/>
        </w:rPr>
        <w:t xml:space="preserve">        q = (TOL / (2 * sigma))^(1 / 4);</w:t>
      </w:r>
    </w:p>
    <w:p w:rsidR="005B033F" w:rsidRDefault="004F17D1">
      <w:pPr>
        <w:pStyle w:val="Code"/>
      </w:pPr>
      <w:r>
        <w:rPr>
          <w:noProof/>
        </w:rPr>
        <w:t xml:space="preserve">        h = max(0.1 * h, q * h)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h &lt; hmin</w:t>
      </w:r>
    </w:p>
    <w:p w:rsidR="005B033F" w:rsidRDefault="004F17D1">
      <w:pPr>
        <w:pStyle w:val="Code"/>
      </w:pPr>
      <w:r>
        <w:rPr>
          <w:noProof/>
        </w:rPr>
        <w:t xml:space="preserve">            </w:t>
      </w:r>
      <w:r>
        <w:rPr>
          <w:noProof/>
          <w:color w:val="028009"/>
        </w:rPr>
        <w:t>% Minimum adım boyutu aşıldı, hesaplama başarısız</w:t>
      </w:r>
    </w:p>
    <w:p w:rsidR="005B033F" w:rsidRDefault="004F17D1">
      <w:pPr>
        <w:pStyle w:val="Code"/>
      </w:pPr>
      <w:r>
        <w:rPr>
          <w:noProof/>
        </w:rPr>
        <w:t xml:space="preserve">            FLAG = 0;</w:t>
      </w:r>
    </w:p>
    <w:p w:rsidR="005B033F" w:rsidRDefault="004F17D1">
      <w:pPr>
        <w:pStyle w:val="Code"/>
      </w:pPr>
      <w:r>
        <w:rPr>
          <w:noProof/>
        </w:rPr>
        <w:t xml:space="preserve">            fprintf(</w:t>
      </w:r>
      <w:r>
        <w:rPr>
          <w:noProof/>
          <w:color w:val="AA04F9"/>
        </w:rPr>
        <w:t>'hmin sınırı aşıldı. Çözüm başarısız.\n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lse</w:t>
      </w:r>
    </w:p>
    <w:p w:rsidR="005B033F" w:rsidRDefault="004F17D1">
      <w:pPr>
        <w:pStyle w:val="Code"/>
      </w:pPr>
      <w:r>
        <w:rPr>
          <w:noProof/>
        </w:rPr>
        <w:t xml:space="preserve">            </w:t>
      </w:r>
      <w:r>
        <w:rPr>
          <w:noProof/>
          <w:color w:val="028009"/>
        </w:rPr>
        <w:t>% Daha küçük adım boyutuyla tekrar hesapla</w:t>
      </w:r>
    </w:p>
    <w:p w:rsidR="005B033F" w:rsidRDefault="004F17D1">
      <w:pPr>
        <w:pStyle w:val="Code"/>
      </w:pPr>
      <w:r>
        <w:rPr>
          <w:noProof/>
        </w:rPr>
        <w:t xml:space="preserve">            T = T(1:3);</w:t>
      </w:r>
    </w:p>
    <w:p w:rsidR="005B033F" w:rsidRDefault="004F17D1">
      <w:pPr>
        <w:pStyle w:val="Code"/>
      </w:pPr>
      <w:r>
        <w:rPr>
          <w:noProof/>
        </w:rPr>
        <w:t xml:space="preserve">            W = W(1:3);</w:t>
      </w:r>
    </w:p>
    <w:p w:rsidR="005B033F" w:rsidRDefault="004F17D1">
      <w:pPr>
        <w:pStyle w:val="Code"/>
      </w:pPr>
      <w:r>
        <w:rPr>
          <w:noProof/>
        </w:rPr>
        <w:t xml:space="preserve">            i = i - 3;</w:t>
      </w:r>
    </w:p>
    <w:p w:rsidR="005B033F" w:rsidRDefault="004F17D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B033F" w:rsidRDefault="004F17D1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:rsidR="005B033F" w:rsidRDefault="004F17D1">
      <w:pPr>
        <w:pStyle w:val="Code"/>
      </w:pPr>
      <w:r>
        <w:rPr>
          <w:noProof/>
          <w:color w:val="0E00FF"/>
        </w:rPr>
        <w:t>end</w:t>
      </w:r>
    </w:p>
    <w:p w:rsidR="00000000" w:rsidRDefault="004F17D1">
      <w:pPr>
        <w:divId w:val="940986967"/>
        <w:rPr>
          <w:rFonts w:ascii="Consolas" w:eastAsia="Times New Roman" w:hAnsi="Consolas"/>
          <w:color w:val="E60000"/>
          <w:sz w:val="18"/>
          <w:szCs w:val="18"/>
        </w:rPr>
      </w:pPr>
    </w:p>
    <w:p w:rsidR="005B033F" w:rsidRDefault="004F17D1">
      <w:pPr>
        <w:pStyle w:val="Text"/>
      </w:pPr>
      <w:r>
        <w:t>İşlem başarılı tamamlanma mesajını yazdır. Grafik çıktısı al</w:t>
      </w:r>
    </w:p>
    <w:p w:rsidR="005B033F" w:rsidRDefault="004F17D1">
      <w:pPr>
        <w:pStyle w:val="Code"/>
      </w:pPr>
      <w:r>
        <w:rPr>
          <w:noProof/>
          <w:color w:val="028009"/>
        </w:rPr>
        <w:t>% Hesaplama tamamlandı</w:t>
      </w:r>
    </w:p>
    <w:p w:rsidR="005B033F" w:rsidRDefault="004F17D1">
      <w:pPr>
        <w:pStyle w:val="Code"/>
      </w:pPr>
      <w:r>
        <w:rPr>
          <w:noProof/>
        </w:rPr>
        <w:lastRenderedPageBreak/>
        <w:t>disp(</w:t>
      </w:r>
      <w:r>
        <w:rPr>
          <w:noProof/>
          <w:color w:val="AA04F9"/>
        </w:rPr>
        <w:t>'Hesaplama tamamlandı.'</w:t>
      </w:r>
      <w:r>
        <w:rPr>
          <w:noProof/>
        </w:rPr>
        <w:t>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Sonuçların Grafiği</w:t>
      </w:r>
    </w:p>
    <w:p w:rsidR="005B033F" w:rsidRDefault="004F17D1">
      <w:pPr>
        <w:pStyle w:val="Code"/>
      </w:pPr>
      <w:r>
        <w:rPr>
          <w:noProof/>
        </w:rPr>
        <w:t>figure;</w:t>
      </w:r>
    </w:p>
    <w:p w:rsidR="005B033F" w:rsidRDefault="004F17D1">
      <w:pPr>
        <w:pStyle w:val="Code"/>
      </w:pPr>
      <w:r>
        <w:rPr>
          <w:noProof/>
        </w:rPr>
        <w:t xml:space="preserve">plot(T_all, W_all, </w:t>
      </w:r>
      <w:r>
        <w:rPr>
          <w:noProof/>
          <w:color w:val="AA04F9"/>
        </w:rPr>
        <w:t>'-o'</w:t>
      </w:r>
      <w:r>
        <w:rPr>
          <w:noProof/>
        </w:rPr>
        <w:t xml:space="preserve">, </w:t>
      </w:r>
      <w:r>
        <w:rPr>
          <w:noProof/>
          <w:color w:val="AA04F9"/>
        </w:rPr>
        <w:t>'LineWidth'</w:t>
      </w:r>
      <w:r>
        <w:rPr>
          <w:noProof/>
        </w:rPr>
        <w:t>, 1</w:t>
      </w:r>
      <w:r>
        <w:rPr>
          <w:noProof/>
        </w:rPr>
        <w:t>.5);</w:t>
      </w:r>
    </w:p>
    <w:p w:rsidR="005B033F" w:rsidRDefault="004F17D1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Adams-Bashforth &amp; Adams-Moulton Çözümü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xlabel(</w:t>
      </w:r>
      <w:r>
        <w:rPr>
          <w:noProof/>
          <w:color w:val="AA04F9"/>
        </w:rPr>
        <w:t>'t (Zaman)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ylabel(</w:t>
      </w:r>
      <w:r>
        <w:rPr>
          <w:noProof/>
          <w:color w:val="AA04F9"/>
        </w:rPr>
        <w:t>'w (Çözüm)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 xml:space="preserve">grid </w:t>
      </w:r>
      <w:r>
        <w:rPr>
          <w:noProof/>
          <w:color w:val="AA04F9"/>
        </w:rPr>
        <w:t>on</w:t>
      </w:r>
      <w:r>
        <w:rPr>
          <w:noProof/>
        </w:rPr>
        <w:t>;</w:t>
      </w:r>
    </w:p>
    <w:p w:rsidR="005B033F" w:rsidRDefault="004F17D1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Yaklaşık Çözüm'</w:t>
      </w:r>
      <w:r>
        <w:rPr>
          <w:noProof/>
        </w:rPr>
        <w:t xml:space="preserve">, </w:t>
      </w:r>
      <w:r>
        <w:rPr>
          <w:noProof/>
          <w:color w:val="AA04F9"/>
        </w:rPr>
        <w:t>'Location'</w:t>
      </w:r>
      <w:r>
        <w:rPr>
          <w:noProof/>
        </w:rPr>
        <w:t xml:space="preserve">, </w:t>
      </w:r>
      <w:r>
        <w:rPr>
          <w:noProof/>
          <w:color w:val="AA04F9"/>
        </w:rPr>
        <w:t>'Best'</w:t>
      </w:r>
      <w:r>
        <w:rPr>
          <w:noProof/>
        </w:rPr>
        <w:t>);</w:t>
      </w:r>
    </w:p>
    <w:p w:rsidR="005B033F" w:rsidRDefault="004F17D1">
      <w:pPr>
        <w:pStyle w:val="Text"/>
      </w:pPr>
      <w:r>
        <w:rPr>
          <w:rFonts w:ascii="Consolas"/>
        </w:rPr>
        <w:t xml:space="preserve">  Ad</w:t>
      </w:r>
      <w:r>
        <w:rPr>
          <w:rFonts w:ascii="Consolas"/>
        </w:rPr>
        <w:t>ı</w:t>
      </w:r>
      <w:r>
        <w:rPr>
          <w:rFonts w:ascii="Consolas"/>
        </w:rPr>
        <w:t>m</w:t>
      </w:r>
      <w:r>
        <w:rPr>
          <w:rFonts w:ascii="Consolas"/>
        </w:rPr>
        <w:tab/>
        <w:t xml:space="preserve">    t</w:t>
      </w:r>
      <w:r>
        <w:rPr>
          <w:rFonts w:ascii="Consolas"/>
        </w:rPr>
        <w:tab/>
        <w:t xml:space="preserve">     </w:t>
      </w:r>
      <w:r w:rsidR="001F0E43">
        <w:rPr>
          <w:rFonts w:ascii="Consolas"/>
        </w:rPr>
        <w:t xml:space="preserve">      w</w:t>
      </w:r>
      <w:r w:rsidR="001F0E43">
        <w:rPr>
          <w:rFonts w:ascii="Consolas"/>
        </w:rPr>
        <w:tab/>
        <w:t xml:space="preserve">           h   </w:t>
      </w:r>
      <w:r>
        <w:rPr>
          <w:rFonts w:ascii="Consolas"/>
        </w:rPr>
        <w:t xml:space="preserve">  </w:t>
      </w:r>
      <w:r w:rsidR="001F0E43">
        <w:rPr>
          <w:rFonts w:ascii="Consolas"/>
        </w:rPr>
        <w:t xml:space="preserve"> </w:t>
      </w:r>
      <w:r>
        <w:rPr>
          <w:rFonts w:ascii="Consolas"/>
        </w:rPr>
        <w:t xml:space="preserve"> </w:t>
      </w:r>
      <w:r w:rsidR="001F0E43">
        <w:rPr>
          <w:rFonts w:ascii="Consolas"/>
        </w:rPr>
        <w:t xml:space="preserve"> </w:t>
      </w:r>
      <w:r>
        <w:rPr>
          <w:rFonts w:ascii="Consolas"/>
        </w:rPr>
        <w:t>s</w:t>
      </w:r>
      <w:r>
        <w:rPr>
          <w:rFonts w:ascii="Consolas"/>
        </w:rPr>
        <w:t>igma</w:t>
      </w:r>
    </w:p>
    <w:p w:rsidR="005B033F" w:rsidRDefault="004F17D1">
      <w:pPr>
        <w:pStyle w:val="Text"/>
      </w:pPr>
      <w:r>
        <w:rPr>
          <w:rFonts w:ascii="Consolas"/>
        </w:rPr>
        <w:t xml:space="preserve">   1</w:t>
      </w:r>
      <w:r>
        <w:rPr>
          <w:rFonts w:ascii="Consolas"/>
        </w:rPr>
        <w:tab/>
        <w:t xml:space="preserve">  0.0000</w:t>
      </w:r>
      <w:r>
        <w:rPr>
          <w:rFonts w:ascii="Consolas"/>
        </w:rPr>
        <w:tab/>
        <w:t>0.500000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2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>0.829293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3</w:t>
      </w:r>
      <w:r>
        <w:rPr>
          <w:rFonts w:ascii="Consolas"/>
        </w:rPr>
        <w:tab/>
        <w:t xml:space="preserve">  0.4000</w:t>
      </w:r>
      <w:r>
        <w:rPr>
          <w:rFonts w:ascii="Consolas"/>
        </w:rPr>
        <w:tab/>
        <w:t>1.21407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4</w:t>
      </w:r>
      <w:r>
        <w:rPr>
          <w:rFonts w:ascii="Consolas"/>
        </w:rPr>
        <w:tab/>
        <w:t xml:space="preserve">  0.6000</w:t>
      </w:r>
      <w:r>
        <w:rPr>
          <w:rFonts w:ascii="Consolas"/>
        </w:rPr>
        <w:tab/>
        <w:t>1.648922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5</w:t>
      </w:r>
      <w:r>
        <w:rPr>
          <w:rFonts w:ascii="Consolas"/>
        </w:rPr>
        <w:tab/>
        <w:t xml:space="preserve">  0.8000</w:t>
      </w:r>
      <w:r>
        <w:rPr>
          <w:rFonts w:ascii="Consolas"/>
        </w:rPr>
        <w:tab/>
        <w:t>2.12720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6</w:t>
      </w:r>
      <w:r>
        <w:rPr>
          <w:rFonts w:ascii="Consolas"/>
        </w:rPr>
        <w:tab/>
        <w:t xml:space="preserve">  1.0000</w:t>
      </w:r>
      <w:r>
        <w:rPr>
          <w:rFonts w:ascii="Consolas"/>
        </w:rPr>
        <w:tab/>
        <w:t>2.640829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7</w:t>
      </w:r>
      <w:r>
        <w:rPr>
          <w:rFonts w:ascii="Consolas"/>
        </w:rPr>
        <w:tab/>
        <w:t xml:space="preserve">  1.2000</w:t>
      </w:r>
      <w:r>
        <w:rPr>
          <w:rFonts w:ascii="Consolas"/>
        </w:rPr>
        <w:tab/>
        <w:t>3.179903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4F17D1">
      <w:pPr>
        <w:pStyle w:val="Text"/>
      </w:pPr>
      <w:r>
        <w:rPr>
          <w:rFonts w:ascii="Consolas"/>
        </w:rPr>
        <w:t xml:space="preserve">   8</w:t>
      </w:r>
      <w:r>
        <w:rPr>
          <w:rFonts w:ascii="Consolas"/>
        </w:rPr>
        <w:tab/>
        <w:t xml:space="preserve">  1.4</w:t>
      </w:r>
      <w:r>
        <w:rPr>
          <w:rFonts w:ascii="Consolas"/>
        </w:rPr>
        <w:t>000</w:t>
      </w:r>
      <w:r>
        <w:rPr>
          <w:rFonts w:ascii="Consolas"/>
        </w:rPr>
        <w:tab/>
        <w:t>3.732350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4F17D1">
      <w:pPr>
        <w:pStyle w:val="Text"/>
      </w:pPr>
      <w:r>
        <w:rPr>
          <w:rFonts w:ascii="Consolas"/>
        </w:rPr>
        <w:t xml:space="preserve">   9</w:t>
      </w:r>
      <w:r>
        <w:rPr>
          <w:rFonts w:ascii="Consolas"/>
        </w:rPr>
        <w:tab/>
        <w:t xml:space="preserve">  1.6000</w:t>
      </w:r>
      <w:r>
        <w:rPr>
          <w:rFonts w:ascii="Consolas"/>
        </w:rPr>
        <w:tab/>
        <w:t>4.283421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4F17D1">
      <w:pPr>
        <w:pStyle w:val="Text"/>
      </w:pPr>
      <w:r>
        <w:rPr>
          <w:rFonts w:ascii="Consolas"/>
        </w:rPr>
        <w:t xml:space="preserve">  10</w:t>
      </w:r>
      <w:r>
        <w:rPr>
          <w:rFonts w:ascii="Consolas"/>
        </w:rPr>
        <w:tab/>
        <w:t xml:space="preserve">  1.8000</w:t>
      </w:r>
      <w:r>
        <w:rPr>
          <w:rFonts w:ascii="Consolas"/>
        </w:rPr>
        <w:tab/>
        <w:t>4.81509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4F17D1">
      <w:pPr>
        <w:pStyle w:val="Text"/>
      </w:pPr>
      <w:r>
        <w:rPr>
          <w:rFonts w:ascii="Consolas"/>
        </w:rPr>
        <w:t xml:space="preserve">  11</w:t>
      </w:r>
      <w:r>
        <w:rPr>
          <w:rFonts w:ascii="Consolas"/>
        </w:rPr>
        <w:tab/>
        <w:t xml:space="preserve">  2.0000</w:t>
      </w:r>
      <w:r>
        <w:rPr>
          <w:rFonts w:ascii="Consolas"/>
        </w:rPr>
        <w:tab/>
        <w:t>5.305371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5B033F">
      <w:pPr>
        <w:pStyle w:val="Text"/>
      </w:pPr>
    </w:p>
    <w:p w:rsidR="001B3127" w:rsidRPr="001B3127" w:rsidRDefault="001B3127" w:rsidP="001B3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1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A0AA2" wp14:editId="5BF6CD54">
            <wp:extent cx="5332730" cy="4001135"/>
            <wp:effectExtent l="0" t="0" r="0" b="0"/>
            <wp:docPr id="50" name="Resim 50" descr="C:\Users\win\AppData\Local\Temp\ConnectorClipboard7534564912346697630\image173272230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AppData\Local\Temp\ConnectorClipboard7534564912346697630\image1732722308458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5" w:rsidRPr="00A21625" w:rsidRDefault="00A21625" w:rsidP="00A216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C86FC8" w:rsidRDefault="00C86FC8">
      <w:pPr>
        <w:spacing w:after="160"/>
      </w:pPr>
      <w:r>
        <w:br w:type="page"/>
      </w:r>
      <w:r w:rsidR="00D010FA">
        <w:lastRenderedPageBreak/>
        <w:pict>
          <v:shape id="_x0000_i1046" type="#_x0000_t75" style="width:455.65pt;height:9in">
            <v:imagedata r:id="rId41" o:title="4"/>
          </v:shape>
        </w:pict>
      </w:r>
    </w:p>
    <w:p w:rsidR="00D010FA" w:rsidRDefault="00D010FA">
      <w:pPr>
        <w:spacing w:after="160"/>
      </w:pPr>
      <w:r>
        <w:rPr>
          <w:noProof/>
        </w:rPr>
        <w:lastRenderedPageBreak/>
        <w:drawing>
          <wp:inline distT="0" distB="0" distL="0" distR="0">
            <wp:extent cx="5868670" cy="8216265"/>
            <wp:effectExtent l="0" t="0" r="0" b="0"/>
            <wp:docPr id="53" name="Resim 53" descr="C:\Users\win\AppData\Local\Microsoft\Windows\INetCache\Content.Word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\AppData\Local\Microsoft\Windows\INetCache\Content.Word\5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4F17D1">
      <w:pPr>
        <w:pStyle w:val="KonuBal"/>
      </w:pPr>
      <w:r>
        <w:t>Raleigh Ritz Metodu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Bu kod, bir radyal simetrik malzemede elastik deformasyonu ve gerilmeleri modellemek için enerji yöntemini kullanır. Kodun her bir adımı, sistemdeki yer değiştirme ve gerilme fonksiyonlarının optimize edilmesini ve sonuçların hesaplanmasını içerir.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Matlab</w:t>
      </w:r>
      <w:r>
        <w:t xml:space="preserve"> değişkenlerini ve konsol temizleme işlemi</w:t>
      </w:r>
    </w:p>
    <w:p w:rsidR="005B033F" w:rsidRDefault="004F17D1">
      <w:pPr>
        <w:pStyle w:val="Code"/>
      </w:pPr>
      <w:r>
        <w:rPr>
          <w:noProof/>
        </w:rPr>
        <w:t>clc;</w:t>
      </w:r>
    </w:p>
    <w:p w:rsidR="005B033F" w:rsidRDefault="004F17D1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4F17D1">
      <w:pPr>
        <w:pStyle w:val="Code"/>
      </w:pPr>
      <w:r>
        <w:rPr>
          <w:noProof/>
          <w:color w:val="028009"/>
        </w:rPr>
        <w:t>% Malzeme özellikleri</w:t>
      </w:r>
    </w:p>
    <w:p w:rsidR="005B033F" w:rsidRDefault="004F17D1">
      <w:pPr>
        <w:pStyle w:val="Code"/>
      </w:pPr>
      <w:r>
        <w:rPr>
          <w:noProof/>
        </w:rPr>
        <w:t xml:space="preserve">ElasticModulus = 207e9; </w:t>
      </w:r>
      <w:r>
        <w:rPr>
          <w:noProof/>
          <w:color w:val="028009"/>
        </w:rPr>
        <w:t>% Elastisite modülü (Pa)</w:t>
      </w:r>
    </w:p>
    <w:p w:rsidR="005B033F" w:rsidRDefault="004F17D1">
      <w:pPr>
        <w:pStyle w:val="Code"/>
      </w:pPr>
      <w:r>
        <w:rPr>
          <w:noProof/>
        </w:rPr>
        <w:t xml:space="preserve">PoissonRatio = 0.3;     </w:t>
      </w:r>
      <w:r>
        <w:rPr>
          <w:noProof/>
          <w:color w:val="028009"/>
        </w:rPr>
        <w:t>% Poisson oranı</w:t>
      </w:r>
    </w:p>
    <w:p w:rsidR="005B033F" w:rsidRDefault="004F17D1">
      <w:pPr>
        <w:pStyle w:val="Text"/>
      </w:pPr>
      <w:r>
        <w:t>Parçalı fonksiyonlar için sembolik değişkenlerin oluşturulması.</w:t>
      </w:r>
    </w:p>
    <w:p w:rsidR="005B033F" w:rsidRDefault="004F17D1">
      <w:pPr>
        <w:pStyle w:val="Code"/>
      </w:pPr>
      <w:r>
        <w:rPr>
          <w:noProof/>
          <w:color w:val="028009"/>
        </w:rPr>
        <w:t>% Parçalı fonksiyonun tanımı için sembolik değişkenler</w:t>
      </w:r>
    </w:p>
    <w:p w:rsidR="005B033F" w:rsidRDefault="004F17D1">
      <w:pPr>
        <w:pStyle w:val="Code"/>
      </w:pPr>
      <w:r>
        <w:rPr>
          <w:noProof/>
        </w:rPr>
        <w:t xml:space="preserve">syms </w:t>
      </w:r>
      <w:r>
        <w:rPr>
          <w:noProof/>
          <w:color w:val="AA04F9"/>
        </w:rPr>
        <w:t>Radius Coef0 Coef1 Coef2 Coef3 Coef4</w:t>
      </w:r>
    </w:p>
    <w:p w:rsidR="005B033F" w:rsidRDefault="005B033F">
      <w:pPr>
        <w:pStyle w:val="Code"/>
      </w:pPr>
    </w:p>
    <w:p w:rsidR="005B033F" w:rsidRDefault="005B033F">
      <w:pPr>
        <w:pStyle w:val="Code"/>
      </w:pPr>
    </w:p>
    <w:p w:rsidR="005B033F" w:rsidRDefault="004F17D1">
      <w:pPr>
        <w:pStyle w:val="Text"/>
      </w:pPr>
      <w:r>
        <w:t>Parçalı bir yer değiştirme fonksiyonu u(r)u(r)u(r), radyal bölgeler için şu şekilde tanımlanmıştır:</w:t>
      </w: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7"/>
        </w:rPr>
        <w:drawing>
          <wp:inline distT="0" distB="0" distL="0" distR="0" wp14:anchorId="262FFF9C" wp14:editId="1A6DD353">
            <wp:extent cx="304800" cy="180975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position w:val="-43"/>
        </w:rPr>
        <w:drawing>
          <wp:inline distT="0" distB="0" distL="0" distR="0" wp14:anchorId="0250CDDB" wp14:editId="70F5EE99">
            <wp:extent cx="4905375" cy="657225"/>
            <wp:effectExtent l="0" t="0" r="0" b="0"/>
            <wp:docPr id="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4F17D1">
      <w:pPr>
        <w:pStyle w:val="Code"/>
      </w:pPr>
      <w:r>
        <w:rPr>
          <w:noProof/>
        </w:rPr>
        <w:t>DisplacementFunction = piecewise(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0.2</w:t>
      </w:r>
      <w:r>
        <w:rPr>
          <w:noProof/>
        </w:rPr>
        <w:t xml:space="preserve">5 &lt;= Radius &amp; Radius &lt;= 0.33, Coef0 + Coef1*Radius,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0.33 &lt; Radius &amp; Radius &lt;= 0.4167, Coef0 + 0.33*Coef1 - 0.33*Coef2 + Coef2*Radius,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lastRenderedPageBreak/>
        <w:t xml:space="preserve">    0.4167 &lt; Radius &amp; Radius &lt;= 0.5, Coef0 + 0.33*Coef1 - 0.33*Coef2 + 0.4167*Coef2 - 0.4167*Coef4 + Coef4*Rad</w:t>
      </w:r>
      <w:r>
        <w:rPr>
          <w:noProof/>
        </w:rPr>
        <w:t>ius);</w:t>
      </w:r>
    </w:p>
    <w:p w:rsidR="005B033F" w:rsidRDefault="004F17D1">
      <w:pPr>
        <w:pStyle w:val="Text"/>
      </w:pPr>
      <w:r>
        <w:t>Malzemenin elastik enerjisi üç ana bileşene ayrılmıştır:</w:t>
      </w:r>
    </w:p>
    <w:p w:rsidR="005B033F" w:rsidRDefault="004F17D1">
      <w:pPr>
        <w:pStyle w:val="Balk2"/>
      </w:pPr>
      <w:bookmarkStart w:id="6" w:name="_Toc183625781"/>
      <w:r>
        <w:t>Elastik deformasyon enerjisi:</w:t>
      </w:r>
      <w:bookmarkEnd w:id="6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25"/>
        </w:rPr>
        <w:drawing>
          <wp:inline distT="0" distB="0" distL="0" distR="0" wp14:anchorId="25CF4B96" wp14:editId="1C93888B">
            <wp:extent cx="1162050" cy="404813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Integral1 = int((DisplacementDerivative)^2 * Radius, Radius, 0.25, 0.5);</w:t>
      </w:r>
    </w:p>
    <w:p w:rsidR="005B033F" w:rsidRDefault="004F17D1">
      <w:pPr>
        <w:pStyle w:val="Balk2"/>
      </w:pPr>
      <w:bookmarkStart w:id="7" w:name="_Toc183625782"/>
      <w:r>
        <w:t>Poisson etkisi enerjisi:</w:t>
      </w:r>
      <w:bookmarkEnd w:id="7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25"/>
        </w:rPr>
        <w:drawing>
          <wp:inline distT="0" distB="0" distL="0" distR="0" wp14:anchorId="62EA082C" wp14:editId="47486B5B">
            <wp:extent cx="1195388" cy="409575"/>
            <wp:effectExtent l="0" t="0" r="0" b="0"/>
            <wp:docPr id="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Integral2 = int(DisplacementDerivative * DisplacementFuncti</w:t>
      </w:r>
      <w:r>
        <w:rPr>
          <w:noProof/>
        </w:rPr>
        <w:t>on, Radius, 0.25, 0.5);</w:t>
      </w:r>
    </w:p>
    <w:p w:rsidR="005B033F" w:rsidRDefault="004F17D1">
      <w:pPr>
        <w:pStyle w:val="Code"/>
      </w:pPr>
      <w:r>
        <w:rPr>
          <w:noProof/>
        </w:rPr>
        <w:t xml:space="preserve">Integral2 = 2 * PoissonRatio * Integral2; </w:t>
      </w:r>
      <w:r>
        <w:rPr>
          <w:noProof/>
          <w:color w:val="028009"/>
        </w:rPr>
        <w:t>% Poisson oranı ile çarpılır.</w:t>
      </w:r>
    </w:p>
    <w:p w:rsidR="005B033F" w:rsidRDefault="004F17D1">
      <w:pPr>
        <w:pStyle w:val="Balk2"/>
      </w:pPr>
      <w:bookmarkStart w:id="8" w:name="_Toc183625783"/>
      <w:r>
        <w:t>Radyal gerilme enerjisi:</w:t>
      </w:r>
      <w:bookmarkEnd w:id="8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  <w:position w:val="-25"/>
        </w:rPr>
        <w:drawing>
          <wp:inline distT="0" distB="0" distL="0" distR="0" wp14:anchorId="404B6710" wp14:editId="27BDA4F5">
            <wp:extent cx="881063" cy="404813"/>
            <wp:effectExtent l="0" t="0" r="0" b="0"/>
            <wp:docPr id="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Integral3 = int(DisplacementFunction^2 / Radius, Radius, 0.25, 0.5);</w:t>
      </w:r>
    </w:p>
    <w:p w:rsidR="005B033F" w:rsidRDefault="004F17D1">
      <w:pPr>
        <w:pStyle w:val="Text"/>
      </w:pPr>
      <w:r>
        <w:t xml:space="preserve">Bu enerji bileşenleri, elastisite modülü </w:t>
      </w:r>
      <w:r>
        <w:rPr>
          <w:noProof/>
          <w:position w:val="-7"/>
        </w:rPr>
        <w:drawing>
          <wp:inline distT="0" distB="0" distL="0" distR="0" wp14:anchorId="316E242B" wp14:editId="696E654D">
            <wp:extent cx="128588" cy="166688"/>
            <wp:effectExtent l="0" t="0" r="0" b="0"/>
            <wp:docPr id="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 Poisson oranı </w:t>
      </w:r>
      <w:r>
        <w:rPr>
          <w:noProof/>
          <w:position w:val="-7"/>
        </w:rPr>
        <w:drawing>
          <wp:inline distT="0" distB="0" distL="0" distR="0" wp14:anchorId="4B313974" wp14:editId="3A75E1FF">
            <wp:extent cx="90488" cy="166688"/>
            <wp:effectExtent l="0" t="0" r="0" b="0"/>
            <wp:docPr id="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le ağırlıklandırılarak toplam enerji fonksiyonunu oluşturur:</w:t>
      </w:r>
    </w:p>
    <w:p w:rsidR="005B033F" w:rsidRDefault="004F17D1">
      <w:pPr>
        <w:pStyle w:val="Text"/>
      </w:pPr>
      <w:r>
        <w:rPr>
          <w:noProof/>
          <w:position w:val="-23"/>
        </w:rPr>
        <w:drawing>
          <wp:inline distT="0" distB="0" distL="0" distR="0" wp14:anchorId="576BB8B8" wp14:editId="5A9A56D0">
            <wp:extent cx="1519238" cy="352425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  <w:color w:val="028009"/>
        </w:rPr>
        <w:t>% Elastisite modülü ve Poisson oranı kullanılarak enerji bileşenleri hesaplanır.</w:t>
      </w:r>
    </w:p>
    <w:p w:rsidR="005B033F" w:rsidRDefault="004F17D1">
      <w:pPr>
        <w:pStyle w:val="Code"/>
      </w:pPr>
      <w:r>
        <w:rPr>
          <w:noProof/>
        </w:rPr>
        <w:t>Integral1 = ElasticModulus / (2 * (1 - PoissonRatio^2)) * Integral1;</w:t>
      </w:r>
    </w:p>
    <w:p w:rsidR="005B033F" w:rsidRDefault="004F17D1">
      <w:pPr>
        <w:pStyle w:val="Code"/>
      </w:pPr>
      <w:r>
        <w:rPr>
          <w:noProof/>
        </w:rPr>
        <w:t>Integral2 = ElasticModulus / (2 * (1 - Po</w:t>
      </w:r>
      <w:r>
        <w:rPr>
          <w:noProof/>
        </w:rPr>
        <w:t>issonRatio^2)) * Integral2;</w:t>
      </w:r>
    </w:p>
    <w:p w:rsidR="005B033F" w:rsidRDefault="004F17D1">
      <w:pPr>
        <w:pStyle w:val="Code"/>
      </w:pPr>
      <w:r>
        <w:rPr>
          <w:noProof/>
        </w:rPr>
        <w:t>Integral3 = ElasticModulus / (2 * (1 - PoissonRatio^2)) * Integral3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</w:rPr>
        <w:lastRenderedPageBreak/>
        <w:t>TotalEnergy = Integral1 + Integral2 + Integral3;</w:t>
      </w:r>
    </w:p>
    <w:p w:rsidR="005B033F" w:rsidRDefault="004F17D1">
      <w:pPr>
        <w:pStyle w:val="Balk2"/>
      </w:pPr>
      <w:bookmarkStart w:id="9" w:name="_Toc183625784"/>
      <w:r>
        <w:t>Kenar Koşulları ve Toplam Enerji</w:t>
      </w:r>
      <w:bookmarkEnd w:id="9"/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t>Kenar koşulları enerjiyi etkiler:</w:t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6E015FF2" wp14:editId="45CAC6D1">
            <wp:extent cx="2443163" cy="209550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BoundaryCondition = 0.25 * (200e6) * (C</w:t>
      </w:r>
      <w:r>
        <w:rPr>
          <w:noProof/>
        </w:rPr>
        <w:t>oef0 + Coef1 * 0.25);</w:t>
      </w:r>
    </w:p>
    <w:p w:rsidR="005B033F" w:rsidRDefault="004F17D1">
      <w:pPr>
        <w:pStyle w:val="Code"/>
      </w:pPr>
      <w:r>
        <w:rPr>
          <w:noProof/>
        </w:rPr>
        <w:t>TotalEnergy = TotalEnergy - BoundaryCondition;</w:t>
      </w:r>
    </w:p>
    <w:p w:rsidR="005B033F" w:rsidRDefault="004F17D1">
      <w:pPr>
        <w:pStyle w:val="Text"/>
      </w:pPr>
      <w:r>
        <w:t>Toplam enerji fonksiyonu şu şekilde güncellenir:</w:t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0F3A1C2A" wp14:editId="435741BD">
            <wp:extent cx="1619250" cy="185738"/>
            <wp:effectExtent l="0" t="0" r="0" b="0"/>
            <wp:docPr id="4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TotalEnergy = 2 * pi * 0.25 * TotalEnergy;</w:t>
      </w:r>
    </w:p>
    <w:p w:rsidR="005B033F" w:rsidRDefault="004F17D1">
      <w:pPr>
        <w:pStyle w:val="Balk2"/>
      </w:pPr>
      <w:bookmarkStart w:id="10" w:name="_Toc183625785"/>
      <w:r>
        <w:t>Enerji Minimizasyonu</w:t>
      </w:r>
      <w:bookmarkEnd w:id="10"/>
    </w:p>
    <w:p w:rsidR="005B033F" w:rsidRDefault="004F17D1">
      <w:pPr>
        <w:pStyle w:val="Text"/>
      </w:pPr>
      <w:r>
        <w:t>Enerji fonksiyonu sabitler açısından minimize edilir:</w:t>
      </w:r>
    </w:p>
    <w:p w:rsidR="005B033F" w:rsidRDefault="004F17D1">
      <w:pPr>
        <w:pStyle w:val="Text"/>
      </w:pPr>
      <w:r>
        <w:rPr>
          <w:noProof/>
          <w:position w:val="-25"/>
        </w:rPr>
        <w:drawing>
          <wp:inline distT="0" distB="0" distL="0" distR="0" wp14:anchorId="0581B845" wp14:editId="5C86E2EA">
            <wp:extent cx="1504950" cy="395288"/>
            <wp:effectExtent l="0" t="0" r="0" b="0"/>
            <wp:docPr id="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PartialDerivativ</w:t>
      </w:r>
      <w:r>
        <w:rPr>
          <w:noProof/>
        </w:rPr>
        <w:t xml:space="preserve">es = [diff(TotalEnergy, Coef0); diff(TotalEnergy, Coef1);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                  diff(TotalEnergy, Coef2); diff(TotalEnergy, Coef4)]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(6) Denklem sistemi oluşturuluyor</w:t>
      </w:r>
    </w:p>
    <w:p w:rsidR="005B033F" w:rsidRDefault="004F17D1">
      <w:pPr>
        <w:pStyle w:val="Code"/>
      </w:pPr>
      <w:r>
        <w:rPr>
          <w:noProof/>
          <w:color w:val="028009"/>
        </w:rPr>
        <w:t>% Enerji minimizasyonundan elde edilen denklemler çözülür.</w:t>
      </w:r>
    </w:p>
    <w:p w:rsidR="005B033F" w:rsidRDefault="004F17D1">
      <w:pPr>
        <w:pStyle w:val="Code"/>
      </w:pPr>
      <w:r>
        <w:rPr>
          <w:noProof/>
        </w:rPr>
        <w:t>Equations = PartialDeri</w:t>
      </w:r>
      <w:r>
        <w:rPr>
          <w:noProof/>
        </w:rPr>
        <w:t>vatives == 0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(7) Sabitlerin çözümü</w:t>
      </w:r>
    </w:p>
    <w:p w:rsidR="005B033F" w:rsidRDefault="004F17D1">
      <w:pPr>
        <w:pStyle w:val="Code"/>
      </w:pPr>
      <w:r>
        <w:rPr>
          <w:noProof/>
          <w:color w:val="028009"/>
        </w:rPr>
        <w:t>% Sabitlerin analitik çözümü bulunur.</w:t>
      </w:r>
    </w:p>
    <w:p w:rsidR="005B033F" w:rsidRDefault="004F17D1">
      <w:pPr>
        <w:pStyle w:val="Code"/>
      </w:pPr>
      <w:r>
        <w:rPr>
          <w:noProof/>
        </w:rPr>
        <w:t>Solutions = solve(Equations, [Coef0, Coef1, Coef2, Coef4]);</w:t>
      </w:r>
    </w:p>
    <w:p w:rsidR="005B033F" w:rsidRDefault="005B033F">
      <w:pPr>
        <w:pStyle w:val="Code"/>
      </w:pPr>
    </w:p>
    <w:p w:rsidR="005B033F" w:rsidRDefault="004F17D1">
      <w:pPr>
        <w:pStyle w:val="Code"/>
      </w:pPr>
      <w:r>
        <w:rPr>
          <w:noProof/>
          <w:color w:val="028009"/>
        </w:rPr>
        <w:t>% Çözümleri sayısal değerlere dönüştürme</w:t>
      </w:r>
    </w:p>
    <w:p w:rsidR="005B033F" w:rsidRDefault="004F17D1">
      <w:pPr>
        <w:pStyle w:val="Code"/>
      </w:pPr>
      <w:r>
        <w:rPr>
          <w:noProof/>
        </w:rPr>
        <w:t xml:space="preserve">Constants = structfun(@vpa, Solutions, </w:t>
      </w:r>
      <w:r>
        <w:rPr>
          <w:noProof/>
          <w:color w:val="AA04F9"/>
        </w:rPr>
        <w:t>'UniformOutput'</w:t>
      </w:r>
      <w:r>
        <w:rPr>
          <w:noProof/>
        </w:rPr>
        <w:t>, false);</w:t>
      </w:r>
    </w:p>
    <w:p w:rsidR="005B033F" w:rsidRDefault="004F17D1">
      <w:pPr>
        <w:pStyle w:val="Balk2"/>
      </w:pPr>
      <w:bookmarkStart w:id="11" w:name="_Toc183625786"/>
      <w:r>
        <w:t>Optimize Edilmiş Fonksiyonlar</w:t>
      </w:r>
      <w:bookmarkEnd w:id="11"/>
    </w:p>
    <w:p w:rsidR="005B033F" w:rsidRDefault="004F17D1">
      <w:pPr>
        <w:pStyle w:val="Text"/>
      </w:pPr>
      <w:r>
        <w:t>Yer değiştirme fonksiyonu ve türevleri sabitler ile güncellenir:</w:t>
      </w:r>
    </w:p>
    <w:p w:rsidR="005B033F" w:rsidRDefault="004F17D1">
      <w:pPr>
        <w:pStyle w:val="Text"/>
      </w:pPr>
      <w:r>
        <w:rPr>
          <w:b/>
        </w:rPr>
        <w:t>Yer değiştirme fonksiyonu:</w:t>
      </w:r>
    </w:p>
    <w:p w:rsidR="005B033F" w:rsidRDefault="004F17D1">
      <w:pPr>
        <w:pStyle w:val="Text"/>
      </w:pPr>
      <w:r>
        <w:rPr>
          <w:noProof/>
          <w:position w:val="-8"/>
        </w:rPr>
        <w:drawing>
          <wp:inline distT="0" distB="0" distL="0" distR="0" wp14:anchorId="3DBC1F86" wp14:editId="75121C76">
            <wp:extent cx="395288" cy="185738"/>
            <wp:effectExtent l="0" t="0" r="0" b="0"/>
            <wp:docPr id="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lastRenderedPageBreak/>
        <w:t>OptimizedDisplacement = piecewise(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0.25 &lt;= Radius &amp; Radius &lt;= 0.33, Constants.Coef0 + Constants.Coef1*Radius,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0.33 &lt; Radius &amp; Radius &lt;= 0.4167, Constants.Coef0 + 0.33*Constants.Coef1 - 0.33*Constants.Coef2 + Constants.Coef2*Radius, </w:t>
      </w:r>
      <w:r>
        <w:rPr>
          <w:noProof/>
          <w:color w:val="0E00FF"/>
        </w:rPr>
        <w:t>...</w:t>
      </w:r>
    </w:p>
    <w:p w:rsidR="005B033F" w:rsidRDefault="004F17D1">
      <w:pPr>
        <w:pStyle w:val="Code"/>
      </w:pPr>
      <w:r>
        <w:rPr>
          <w:noProof/>
        </w:rPr>
        <w:t xml:space="preserve">    0.4167 &lt; Radius &amp; Radius &lt;= 0.5, Constants.Coef0 + 0.33*Constants.Coef1 - 0.33*Constants.Coef2 + 0.4167*Constants.Coef2 - </w:t>
      </w:r>
      <w:r>
        <w:rPr>
          <w:noProof/>
        </w:rPr>
        <w:t>0.4167*Constants.Coef4 + Constants.Coef4*Radius);</w:t>
      </w:r>
    </w:p>
    <w:p w:rsidR="005B033F" w:rsidRDefault="005B033F">
      <w:pPr>
        <w:pStyle w:val="Code"/>
      </w:pPr>
    </w:p>
    <w:p w:rsidR="005B033F" w:rsidRDefault="004F17D1">
      <w:pPr>
        <w:pStyle w:val="Text"/>
      </w:pPr>
      <w:r>
        <w:rPr>
          <w:b/>
        </w:rPr>
        <w:t>Türev:</w:t>
      </w:r>
    </w:p>
    <w:p w:rsidR="005B033F" w:rsidRDefault="004F17D1">
      <w:pPr>
        <w:pStyle w:val="Text"/>
      </w:pPr>
      <w:r>
        <w:rPr>
          <w:noProof/>
          <w:position w:val="-22"/>
        </w:rPr>
        <w:drawing>
          <wp:inline distT="0" distB="0" distL="0" distR="0" wp14:anchorId="52DAD154" wp14:editId="2F9D6419">
            <wp:extent cx="295275" cy="357188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OptimizedDisplacementDerivative = diff(OptimizedDisplacement, Radius);</w:t>
      </w:r>
    </w:p>
    <w:p w:rsidR="005B033F" w:rsidRDefault="004F17D1">
      <w:pPr>
        <w:pStyle w:val="Balk2"/>
      </w:pPr>
      <w:bookmarkStart w:id="12" w:name="_Toc183625787"/>
      <w:r>
        <w:t>Gerilme Hesaplamaları</w:t>
      </w:r>
      <w:bookmarkEnd w:id="12"/>
    </w:p>
    <w:p w:rsidR="005B033F" w:rsidRDefault="004F17D1">
      <w:pPr>
        <w:pStyle w:val="Text"/>
      </w:pPr>
      <w:r>
        <w:t>Optimize edilmiş türevler kullanılarak radyal ve çevresel gerilmeler hesaplanır:</w:t>
      </w:r>
    </w:p>
    <w:p w:rsidR="005B033F" w:rsidRDefault="004F17D1">
      <w:pPr>
        <w:pStyle w:val="Text"/>
      </w:pPr>
      <w:r>
        <w:rPr>
          <w:b/>
        </w:rPr>
        <w:t>Radyal gerilme</w:t>
      </w:r>
    </w:p>
    <w:p w:rsidR="005B033F" w:rsidRDefault="004F17D1">
      <w:pPr>
        <w:pStyle w:val="Text"/>
      </w:pPr>
      <w:r>
        <w:rPr>
          <w:noProof/>
          <w:position w:val="-23"/>
        </w:rPr>
        <w:drawing>
          <wp:inline distT="0" distB="0" distL="0" distR="0">
            <wp:extent cx="1604963" cy="385763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Radiu</w:t>
      </w:r>
      <w:r>
        <w:rPr>
          <w:noProof/>
        </w:rPr>
        <w:t>sValues = [0.250001, 0.375, 0.4999999];</w:t>
      </w:r>
    </w:p>
    <w:p w:rsidR="005B033F" w:rsidRDefault="004F17D1">
      <w:pPr>
        <w:pStyle w:val="Code"/>
      </w:pPr>
      <w:r>
        <w:rPr>
          <w:noProof/>
        </w:rPr>
        <w:t>RadialStressValues = double(subs(RadialStress, Radius, RadiusValues));</w:t>
      </w:r>
    </w:p>
    <w:p w:rsidR="005B033F" w:rsidRDefault="004F17D1">
      <w:pPr>
        <w:pStyle w:val="Text"/>
      </w:pPr>
      <w:r>
        <w:rPr>
          <w:b/>
        </w:rPr>
        <w:t>Çevresel gerilme</w:t>
      </w:r>
    </w:p>
    <w:p w:rsidR="005B033F" w:rsidRDefault="004F17D1">
      <w:pPr>
        <w:pStyle w:val="Text"/>
      </w:pPr>
      <w:r>
        <w:rPr>
          <w:noProof/>
          <w:position w:val="-23"/>
        </w:rPr>
        <w:drawing>
          <wp:inline distT="0" distB="0" distL="0" distR="0">
            <wp:extent cx="1614488" cy="385763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14488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4F17D1">
      <w:pPr>
        <w:pStyle w:val="Code"/>
      </w:pPr>
      <w:r>
        <w:rPr>
          <w:noProof/>
        </w:rPr>
        <w:t>CircumferentialStress = (ElasticModulus / (1 - PoissonRatio^2)) * (OptimizedDisplacementDerivative * PoissonRatio + OptimizedD</w:t>
      </w:r>
      <w:r>
        <w:rPr>
          <w:noProof/>
        </w:rPr>
        <w:t>isplacement / Radius);</w:t>
      </w:r>
    </w:p>
    <w:p w:rsidR="005B033F" w:rsidRDefault="005B033F">
      <w:pPr>
        <w:pStyle w:val="Code"/>
      </w:pPr>
    </w:p>
    <w:p w:rsidR="005B033F" w:rsidRDefault="004F17D1">
      <w:pPr>
        <w:pStyle w:val="Text"/>
      </w:pPr>
      <w:r>
        <w:rPr>
          <w:b/>
        </w:rPr>
        <w:t>Displacement Hesaplaması</w:t>
      </w:r>
    </w:p>
    <w:p w:rsidR="005B033F" w:rsidRDefault="004F17D1">
      <w:pPr>
        <w:pStyle w:val="Code"/>
      </w:pPr>
      <w:r>
        <w:rPr>
          <w:noProof/>
        </w:rPr>
        <w:t>DisplacementValues = double(subs(OptimizedDisplacement, Radius, RadiusValues));</w:t>
      </w:r>
    </w:p>
    <w:p w:rsidR="005B033F" w:rsidRDefault="004F17D1">
      <w:pPr>
        <w:pStyle w:val="Text"/>
      </w:pPr>
      <w:r>
        <w:rPr>
          <w:b/>
        </w:rPr>
        <w:t>Dataların Çıktı Alınması</w:t>
      </w:r>
    </w:p>
    <w:p w:rsidR="005B033F" w:rsidRDefault="004F17D1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Constants :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lastRenderedPageBreak/>
        <w:t>disp(Constants);</w:t>
      </w:r>
    </w:p>
    <w:p w:rsidR="005B033F" w:rsidRDefault="004F17D1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Radial Stress (Pa):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disp(RadialStressValues);</w:t>
      </w:r>
    </w:p>
    <w:p w:rsidR="005B033F" w:rsidRDefault="004F17D1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Circumferential Stress (Pa):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disp(CircumferentialStressValues);</w:t>
      </w:r>
    </w:p>
    <w:p w:rsidR="005B033F" w:rsidRDefault="004F17D1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Displacement Values (m):'</w:t>
      </w:r>
      <w:r>
        <w:rPr>
          <w:noProof/>
        </w:rPr>
        <w:t>);</w:t>
      </w:r>
    </w:p>
    <w:p w:rsidR="005B033F" w:rsidRDefault="004F17D1">
      <w:pPr>
        <w:pStyle w:val="Code"/>
      </w:pPr>
      <w:r>
        <w:rPr>
          <w:noProof/>
        </w:rPr>
        <w:t>disp(DisplacementValues);</w:t>
      </w:r>
    </w:p>
    <w:p w:rsidR="005B033F" w:rsidRDefault="005B033F">
      <w:pPr>
        <w:pStyle w:val="Text"/>
      </w:pPr>
    </w:p>
    <w:p w:rsidR="005B033F" w:rsidRDefault="004F17D1">
      <w:pPr>
        <w:pStyle w:val="Text"/>
      </w:pPr>
      <w:r>
        <w:rPr>
          <w:noProof/>
        </w:rPr>
        <w:drawing>
          <wp:inline distT="0" distB="0" distL="0" distR="0">
            <wp:extent cx="4000500" cy="354330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3F" w:rsidSect="00C96830">
      <w:footerReference w:type="default" r:id="rId59"/>
      <w:pgSz w:w="12240" w:h="15840"/>
      <w:pgMar w:top="1440" w:right="1440" w:bottom="1440" w:left="1440" w:header="708" w:footer="708" w:gutter="0"/>
      <w:pgNumType w:start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D1" w:rsidRDefault="004F17D1" w:rsidP="008E56AA">
      <w:pPr>
        <w:spacing w:line="240" w:lineRule="auto"/>
      </w:pPr>
      <w:r>
        <w:separator/>
      </w:r>
    </w:p>
  </w:endnote>
  <w:endnote w:type="continuationSeparator" w:id="0">
    <w:p w:rsidR="004F17D1" w:rsidRDefault="004F17D1" w:rsidP="008E5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9976"/>
      <w:docPartObj>
        <w:docPartGallery w:val="Page Numbers (Bottom of Page)"/>
        <w:docPartUnique/>
      </w:docPartObj>
    </w:sdtPr>
    <w:sdtContent>
      <w:p w:rsidR="008E56AA" w:rsidRDefault="008E56AA">
        <w:pPr>
          <w:pStyle w:val="AltBilgi"/>
        </w:pPr>
        <w:r>
          <w:pict>
            <v:rect 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:rsidR="008E56AA" w:rsidRDefault="008E56A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790B" w:rsidRPr="00EB790B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D1" w:rsidRDefault="004F17D1" w:rsidP="008E56AA">
      <w:pPr>
        <w:spacing w:line="240" w:lineRule="auto"/>
      </w:pPr>
      <w:r>
        <w:separator/>
      </w:r>
    </w:p>
  </w:footnote>
  <w:footnote w:type="continuationSeparator" w:id="0">
    <w:p w:rsidR="004F17D1" w:rsidRDefault="004F17D1" w:rsidP="008E5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58E"/>
    <w:multiLevelType w:val="hybridMultilevel"/>
    <w:tmpl w:val="4C9A338C"/>
    <w:lvl w:ilvl="0" w:tplc="D1AC2F7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515EF696">
      <w:numFmt w:val="decimal"/>
      <w:lvlText w:val=""/>
      <w:lvlJc w:val="left"/>
    </w:lvl>
    <w:lvl w:ilvl="2" w:tplc="9830EA96">
      <w:numFmt w:val="decimal"/>
      <w:lvlText w:val=""/>
      <w:lvlJc w:val="left"/>
    </w:lvl>
    <w:lvl w:ilvl="3" w:tplc="2B0AA0DC">
      <w:numFmt w:val="decimal"/>
      <w:lvlText w:val=""/>
      <w:lvlJc w:val="left"/>
    </w:lvl>
    <w:lvl w:ilvl="4" w:tplc="8FB24BB0">
      <w:numFmt w:val="decimal"/>
      <w:lvlText w:val=""/>
      <w:lvlJc w:val="left"/>
    </w:lvl>
    <w:lvl w:ilvl="5" w:tplc="F14EC444">
      <w:numFmt w:val="decimal"/>
      <w:lvlText w:val=""/>
      <w:lvlJc w:val="left"/>
    </w:lvl>
    <w:lvl w:ilvl="6" w:tplc="E8EEAB98">
      <w:numFmt w:val="decimal"/>
      <w:lvlText w:val=""/>
      <w:lvlJc w:val="left"/>
    </w:lvl>
    <w:lvl w:ilvl="7" w:tplc="794CEEDC">
      <w:numFmt w:val="decimal"/>
      <w:lvlText w:val=""/>
      <w:lvlJc w:val="left"/>
    </w:lvl>
    <w:lvl w:ilvl="8" w:tplc="0DDC363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3F"/>
    <w:rsid w:val="001B3127"/>
    <w:rsid w:val="001F0E43"/>
    <w:rsid w:val="003E4120"/>
    <w:rsid w:val="004C5CE0"/>
    <w:rsid w:val="004F17D1"/>
    <w:rsid w:val="005B033F"/>
    <w:rsid w:val="008E56AA"/>
    <w:rsid w:val="009F19AC"/>
    <w:rsid w:val="00A21625"/>
    <w:rsid w:val="00C86FC8"/>
    <w:rsid w:val="00C96830"/>
    <w:rsid w:val="00D010FA"/>
    <w:rsid w:val="00D84121"/>
    <w:rsid w:val="00E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F1BD21"/>
  <w15:docId w15:val="{D18E0688-D98F-458F-ACB6-31466BC8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toc 1" w:uiPriority="39"/>
    <w:lsdException w:name="toc 2" w:uiPriority="39"/>
    <w:lsdException w:name="toc 3" w:uiPriority="39"/>
    <w:lsdException w:name="Title" w:uiPriority="0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Balk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Balk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Balk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Kpr">
    <w:name w:val="Hyperlink"/>
    <w:uiPriority w:val="99"/>
    <w:qFormat/>
    <w:rPr>
      <w:rFonts w:eastAsiaTheme="majorEastAsia" w:cstheme="majorBidi"/>
      <w:color w:val="005FCE"/>
    </w:rPr>
  </w:style>
  <w:style w:type="paragraph" w:styleId="KonuBal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Bal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link w:val="AralkYokChar"/>
    <w:uiPriority w:val="1"/>
    <w:qFormat/>
    <w:rsid w:val="00C9683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C96830"/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8E56A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56AA"/>
    <w:rPr>
      <w:rFonts w:ascii="Helvetica" w:eastAsiaTheme="majorEastAsia" w:hAnsi="Helvetica" w:cstheme="majorBidi"/>
      <w:sz w:val="21"/>
    </w:rPr>
  </w:style>
  <w:style w:type="paragraph" w:styleId="AltBilgi">
    <w:name w:val="footer"/>
    <w:basedOn w:val="Normal"/>
    <w:link w:val="AltBilgiChar"/>
    <w:uiPriority w:val="99"/>
    <w:rsid w:val="008E56A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56AA"/>
    <w:rPr>
      <w:rFonts w:ascii="Helvetica" w:eastAsiaTheme="majorEastAsia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52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0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3"/>
    <w:rsid w:val="0007637E"/>
    <w:rsid w:val="00E1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1AB59020434FDE8F9BBF6D0EE84F41">
    <w:name w:val="C81AB59020434FDE8F9BBF6D0EE84F41"/>
    <w:rsid w:val="00E122E3"/>
  </w:style>
  <w:style w:type="paragraph" w:customStyle="1" w:styleId="8216FDD1F2484B19A81E6068FE91DEE0">
    <w:name w:val="8216FDD1F2484B19A81E6068FE91DEE0"/>
    <w:rsid w:val="00E122E3"/>
  </w:style>
  <w:style w:type="paragraph" w:customStyle="1" w:styleId="40D520D86A2340458533938788C3E9EB">
    <w:name w:val="40D520D86A2340458533938788C3E9EB"/>
    <w:rsid w:val="00E12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63CF-E92D-4902-8E10-238649E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2002</Words>
  <Characters>11114</Characters>
  <Application>Microsoft Office Word</Application>
  <DocSecurity>0</DocSecurity>
  <Lines>555</Lines>
  <Paragraphs>4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5113009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endisler İçin Uygulamalı Sayısal Yöntemler</dc:title>
  <dc:subject>Vize RAporu</dc:subject>
  <dc:creator>Muhammet Kaan ALSANCAK</dc:creator>
  <cp:lastModifiedBy>win</cp:lastModifiedBy>
  <cp:revision>11</cp:revision>
  <dcterms:created xsi:type="dcterms:W3CDTF">2024-11-27T15:31:00Z</dcterms:created>
  <dcterms:modified xsi:type="dcterms:W3CDTF">2024-1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46bb8cbbb59ae3cc5f692b8653737ccb74736a656dd63ba94a817922dc6e2</vt:lpwstr>
  </property>
</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40814095-dfad-478e-8321-4ce26e8f44df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